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8F0" w:rsidRPr="00675DA7" w:rsidRDefault="00C623DF" w:rsidP="005C3C41">
      <w:pPr>
        <w:pStyle w:val="ConsNonformat"/>
        <w:widowControl/>
        <w:ind w:right="0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noProof/>
          <w:sz w:val="24"/>
          <w:szCs w:val="24"/>
        </w:rPr>
        <w:pict>
          <v:group id="_x0000_s1061" style="position:absolute;left:0;text-align:left;margin-left:309.7pt;margin-top:30.5pt;width:42.1pt;height:54pt;z-index:251657728;mso-position-horizontal-relative:page;mso-position-vertical-relative:page" coordsize="20002,20000">
            <v:shape id="_x0000_s1062" style="position:absolute;left:1213;top:749;width:8807;height:18267" coordsize="20000,20000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<v:stroke startarrowwidth="narrow" startarrowlength="short" endarrowwidth="narrow" endarrowlength="short"/>
              <v:path arrowok="t"/>
            </v:shape>
            <v:shape id="_x0000_s1063" style="position:absolute;left:8787;top:749;width:10040;height:18267" coordsize="20000,20000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<v:stroke startarrowwidth="narrow" startarrowlength="short" endarrowwidth="narrow" endarrowlength="short"/>
              <v:path arrowok="t"/>
            </v:shape>
            <v:shape id="_x0000_s1064" style="position:absolute;left:1252;top:9824;width:17595;height:2687" coordsize="20000,20000" path="m,l19978,r,19891l,19891,,xe" fillcolor="#e5e5e5" strokeweight=".5pt">
              <v:stroke startarrowwidth="narrow" startarrowlength="short" endarrowwidth="narrow" endarrowlength="short"/>
              <v:path arrowok="t"/>
            </v:shape>
            <v:rect id="_x0000_s1065" style="position:absolute;left:1252;top:12878;width:17575;height:382" strokeweight=".5pt"/>
            <v:shape id="_x0000_s1066" style="position:absolute;left:1252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67" style="position:absolute;left:4775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68" style="position:absolute;left:8298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69" style="position:absolute;left:11821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70" style="position:absolute;left:15344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71" style="position:absolute;left:1839;top:1131;width:16089;height:7489" coordsize="20000,20000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,l15012,1686r-146,l14866,1725r-73,l14793,1843r-97,l14696,1922r-73,l14623,1961r-24,l14599,2118r-195,l14404,2196r-49,l14307,2235r-25,l14282,2392r-170,l14112,2431r-73,l14015,2471r-73,l13942,2627r-49,l13893,2706r-97,l13796,2824r-49,l13650,2863r-73,l13431,2941r-49,l13358,3059r-25,l13333,3137r-97,l13236,3294r-122,l13041,3373r-48,l12993,3451r-98,l12895,3569r-48,l12847,3647r-122,l12725,3765r-24,78l12628,3882r,118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l12628,10196r97,l12847,10314r48,39l12895,10353r,196l12993,10549r48,39l13066,10667r48,l13114,10784r122,l13236,10863r,l13236,10902r97,l13333,11020r25,l13382,11059r49,l13431,11137r146,l13577,11255r48,l13650,11333r97,118l13796,11451r,118l13820,11569r,78l13893,11647r49,78l14015,11804r24,l14039,11882r73,l14112,12000r49,l14282,12039r25,l14355,12078r49,l14404,12235r49,l14599,12314r24,l14623,12471r49,39l14696,12510r170,314l14866,12863r,l15012,12941r,39l15012,12980r73,236l15182,13216r,78l15207,13373r170,l15377,13490r49,39l15426,13647r,l15426,13765r48,l15474,13804r49,l15523,13882r122,79l15645,14039r24,l15669,14275r49,l15718,14392r24,l15742,14431r49,l15791,14667r48,l15839,14745r,l15839,14863r171,l16010,14706r97,-196l15839,15020r-316,l15523,14941r-97,l15426,14863r-49,l15377,14745r-170,l15207,14706r-25,l15085,14667r,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,l2871,10039r,-157l2555,9882r,157l2482,10039r,l2384,10039r,79l2117,10118r,78l2117,10196r,118l2068,10314r-24,39l1898,10353r,196l1752,10549r,39l1655,10588r,79l1460,10667r,117l1387,10784r-49,79l1314,10863r-122,39l1144,10902r,118l998,11020r,39l925,11059r,78l803,11137r,118l706,11255r,78l681,11333r,118l462,11451r,118l389,11569r,78l341,11647r,78l268,11725r,79l97,11804r,78l49,11882r,118l,12000r49,l49,12039r48,l97,12078r195,l292,12235r170,l462,12314r244,l706,12471r219,l925,12510r194,l1119,12588r73,l1314,12706r73,l1387,12824r389,l1776,12863r292,l2117,12941r,l2117,12980r121,l2238,13059r171,l2409,13216r73,l2482,13294r219,l2701,13373r73,l2774,13490r97,l2871,13529r,l2871,13647r24,l3041,13765r73,l3114,13804r25,l3139,13882r73,l3236,13961r24,l3260,14039r122,l3382,14157r24,l3406,14275r146,l3552,14392r25,l3577,14431r48,79l3650,14667r,39l3771,14706r,39l3820,14745r,196l3869,14941r,79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6788,19333r365,l7251,19216r219,l7591,19176r219,l7835,19059r243,l8127,18980r194,l8394,18824r268,l8686,18784r97,l8832,18667r49,l9027,18549r73,l9124,18549r,l9173,18471r194,l9367,18392r98,l9465,18275r146,l9611,18157r121,l9805,18039r98,l10049,18039r243,l10292,18549r,l10292,18784r-73,l10219,18824r-49,l10170,19059r-48,l10122,19216r-25,l10097,19569r414,l10560,19686r365,l10925,19725r340,l11314,19843r341,l11703,19961r2239,l14015,19843r267,l14282,19725r122,l14404,19686r268,l14672,19569r194,l14866,19490r219,l15085,19333r292,l15377,19333r49,l15426,19216r97,l15645,19176r24,l15718,19059r24,l15742,18980r49,l15839,18824r,l15839,18784r171,l16010,18667r73,l16083,18549r24,l16180,18549r,l16180,18471r73,l16375,18392r146,l16521,18275r73,l16618,18157r146,l16788,18039r98,l16886,18039r194,l17080,17882r25,l17105,17804r24,l17153,17765r73,l17226,17608r73,l17397,17608r48,l17445,17529r49,l17494,17373r49,l17591,17294r25,l17616,17255r24,l17640,17137r170,l17859,17059r24,l17883,16941r49,l17932,16863r73,l18005,16706r97,l18151,16667r97,l18248,16627r49,l18321,16549r49,l18370,16431r121,l18491,16353r25,l18564,16235r25,l18589,16196r97,-235l18808,15961r,-118l18832,15843r,-39l18856,15804r,-118l18929,15686r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373r,-197l19562,9176r,-196l19513,8980r,-196l19392,8784r,-235l19319,8431r,-39l19270,8275r,-79l19221,8196r,-78l19173,8039r,-78l19148,7961r,-157l19075,7804r,-118l19027,7529r,-39l18929,7490r,-78l18856,7333r,-78l18832,7255r,-118l18808,7059r,-39l18686,6941r,-157l18637,6784r,-157l18589,6549r,-78l18564,6471r,-157l18516,6314r,-118l18491,6196r,-118l18370,6078r,-235l18321,5843r,-118l18297,5686r,-117l18248,5569r,-157l18151,5294r,-39l18102,5137r,-78l18005,5059r,-432l17932,4627r,-274l17932,4314r,-432l17883,3882r,-549l17859,3333r,-862l17810,2471,17810,r-170,l17640,78r243,118xe" fillcolor="#e5e5e5" strokeweight=".25pt">
              <v:stroke startarrowwidth="narrow" startarrowlength="short" endarrowwidth="narrow" endarrowlength="short"/>
              <v:path arrowok="t"/>
            </v:shape>
            <v:shape id="_x0000_s1072" style="position:absolute;left:13172;top:2188;width:3366;height:4640" coordsize="20000,20000" path="m11047,316l12442,r-349,l12093,190r-465,l11279,316r-232,l10698,506r-349,l10116,633r-116,l9651,759r-349,l9302,823r-349,l8953,1013r,l8721,1139r-465,l8256,1329r-349,l7907,1456r-698,l7209,1519r-349,l6860,1709r-465,l6395,1962r-581,l5814,2025r-465,l5349,2215r-233,l5116,2342r-349,l4767,2532r-348,l4186,2595r-465,l3721,2785r-116,l3605,2848r-233,l3372,3038r-349,l3023,3165r-116,l2907,3418r-930,569l1977,4177r-349,l1628,4177r-116,127l1512,4494r-233,190l1279,4937r-349,l930,5380r-349,l581,5633r,l581,5949r-348,l233,6519,,6519r,886l233,7405r,949l581,8481r,633l581,9114r,190l930,9304r,126l1279,9430r,254l1512,9684r,63l1628,9747r,190l1977,9937r,126l1977,10063r,127l2558,10190r,190l2907,10380r,190l3023,10570r,63l3605,10633r,190l3721,10823r,63l4186,10886r,190l4419,11076r,127l4767,11203r,189l5116,11392r,64l5116,11456r233,190l5814,11646r,253l6047,11899r348,63l6512,11962r,190l7209,12152r,126l7558,12278r349,127l7907,12405r349,127l8721,12532r,190l8953,12722r,126l9186,12848r116,63l9651,12911r,190l10000,13101r,190l10349,13291r,127l10698,13418r349,190l11047,13608r,126l11279,13734r,190l11628,13924r232,127l12093,14177r116,l12209,14304r233,l12442,14430r349,l12791,14494r116,l12907,14747r465,l13372,14873r233,l13605,15063r116,l13721,15380r349,l14070,15443r116,l14186,15633r349,l14535,15759r349,l14884,15759r116,l15000,15949r233,l15233,16203r,l15233,16329r348,l15581,16519r233,l15814,16772r465,l16279,17089r,l16279,17342r116,l16395,17785r349,l16744,17975r349,l17093,18418r233,126l17326,18671r116,190l17442,19241r232,l17674,19937r,-190l18023,19747r,-317l18372,19430r,-316l18372,19114r,-253l18721,18861r,-443l18837,18418r,-633l19302,17658r,-316l19419,17342r,-696l19767,16519r,-570l19884,15759r,-2848l19767,12911r,-379l19419,12532r,-254l19302,12152r,-760l18837,11392r,-506l18721,10886r,-253l18372,10633r,-253l18372,10380r,-317l18023,10063r,-126l17674,9937r,-190l17442,9684r,-254l17326,9304r,-190l17093,9114r,-253l16744,8861r,-64l16395,8797r,-316l16279,8481r,-127l16279,8354r,-126l15814,8228r,-253l15581,7975r,-190l15233,7785r,-63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<v:stroke startarrowwidth="narrow" startarrowlength="short" endarrowwidth="narrow" endarrowlength="short"/>
              <v:path arrowok="t"/>
            </v:shape>
            <v:rect id="_x0000_s1073" style="position:absolute;left:1252;top:9060;width:17576;height:382" strokeweight=".5pt"/>
            <v:shape id="_x0000_s1074" style="position:absolute;width:9766;height:20000" coordsize="20000,20000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<v:stroke startarrowwidth="narrow" startarrowlength="short" endarrowwidth="narrow" endarrowlength="short"/>
              <v:path arrowok="t"/>
            </v:shape>
            <v:shape id="_x0000_s1075" style="position:absolute;left:9355;width:10647;height:20000" coordsize="20000,20000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<v:stroke startarrowwidth="narrow" startarrowlength="short" endarrowwidth="narrow" endarrowlength="short"/>
              <v:path arrowok="t"/>
            </v:shape>
            <w10:wrap anchorx="page" anchory="page"/>
          </v:group>
        </w:pict>
      </w:r>
    </w:p>
    <w:p w:rsidR="007728F0" w:rsidRPr="00675DA7" w:rsidRDefault="007728F0" w:rsidP="000B2C4F">
      <w:pPr>
        <w:pStyle w:val="ConsNonformat"/>
        <w:widowControl/>
        <w:tabs>
          <w:tab w:val="left" w:pos="6240"/>
        </w:tabs>
        <w:ind w:right="0"/>
        <w:jc w:val="center"/>
        <w:rPr>
          <w:rFonts w:ascii="PT Astra Serif" w:hAnsi="PT Astra Serif" w:cs="Times New Roman"/>
          <w:sz w:val="24"/>
          <w:szCs w:val="24"/>
        </w:rPr>
      </w:pPr>
    </w:p>
    <w:p w:rsidR="00E73BA4" w:rsidRPr="00675DA7" w:rsidRDefault="00E73BA4" w:rsidP="000B6AAF">
      <w:pPr>
        <w:pStyle w:val="ConsNonformat"/>
        <w:widowControl/>
        <w:tabs>
          <w:tab w:val="left" w:pos="6240"/>
        </w:tabs>
        <w:ind w:right="0"/>
        <w:rPr>
          <w:rFonts w:ascii="PT Astra Serif" w:hAnsi="PT Astra Serif" w:cs="Times New Roman"/>
          <w:sz w:val="24"/>
          <w:szCs w:val="24"/>
        </w:rPr>
      </w:pPr>
    </w:p>
    <w:p w:rsidR="008F167B" w:rsidRDefault="008F167B" w:rsidP="005E4014">
      <w:pPr>
        <w:pStyle w:val="ConsNonformat"/>
        <w:widowControl/>
        <w:ind w:right="0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5E4014" w:rsidRPr="00675DA7" w:rsidRDefault="005E4014" w:rsidP="005E4014">
      <w:pPr>
        <w:pStyle w:val="ConsNonformat"/>
        <w:widowControl/>
        <w:ind w:right="0"/>
        <w:jc w:val="center"/>
        <w:rPr>
          <w:rFonts w:ascii="PT Astra Serif" w:hAnsi="PT Astra Serif" w:cs="Times New Roman"/>
          <w:b/>
          <w:sz w:val="32"/>
          <w:szCs w:val="32"/>
        </w:rPr>
      </w:pPr>
      <w:r w:rsidRPr="00675DA7">
        <w:rPr>
          <w:rFonts w:ascii="PT Astra Serif" w:hAnsi="PT Astra Serif" w:cs="Times New Roman"/>
          <w:b/>
          <w:sz w:val="32"/>
          <w:szCs w:val="32"/>
        </w:rPr>
        <w:t>ДУМА ПУРОВСКОГО РАЙОНА</w:t>
      </w:r>
    </w:p>
    <w:p w:rsidR="005E4014" w:rsidRPr="00675DA7" w:rsidRDefault="005E4014" w:rsidP="005E4014">
      <w:pPr>
        <w:pStyle w:val="ConsNonformat"/>
        <w:widowControl/>
        <w:ind w:right="0"/>
        <w:jc w:val="center"/>
        <w:rPr>
          <w:rFonts w:ascii="PT Astra Serif" w:hAnsi="PT Astra Serif" w:cs="Times New Roman"/>
          <w:b/>
          <w:sz w:val="32"/>
          <w:szCs w:val="32"/>
        </w:rPr>
      </w:pPr>
      <w:r w:rsidRPr="00675DA7">
        <w:rPr>
          <w:rFonts w:ascii="PT Astra Serif" w:hAnsi="PT Astra Serif" w:cs="Times New Roman"/>
          <w:b/>
          <w:sz w:val="32"/>
          <w:szCs w:val="32"/>
        </w:rPr>
        <w:t>первого созыва</w:t>
      </w:r>
    </w:p>
    <w:p w:rsidR="005E4014" w:rsidRPr="00675DA7" w:rsidRDefault="005E4014" w:rsidP="005E4014">
      <w:pPr>
        <w:pStyle w:val="ConsNonformat"/>
        <w:widowControl/>
        <w:ind w:right="0"/>
        <w:jc w:val="both"/>
        <w:rPr>
          <w:rFonts w:ascii="PT Astra Serif" w:hAnsi="PT Astra Serif" w:cs="Times New Roman"/>
        </w:rPr>
      </w:pPr>
      <w:r w:rsidRPr="00675DA7">
        <w:rPr>
          <w:rFonts w:ascii="PT Astra Serif" w:hAnsi="PT Astra Serif" w:cs="Times New Roman"/>
        </w:rPr>
        <w:t>____________________________________________________________________________________________</w:t>
      </w:r>
    </w:p>
    <w:p w:rsidR="005E4014" w:rsidRPr="00675DA7" w:rsidRDefault="005E4014" w:rsidP="005E4014">
      <w:pPr>
        <w:pStyle w:val="ConsNonformat"/>
        <w:widowControl/>
        <w:ind w:right="0"/>
        <w:jc w:val="both"/>
        <w:rPr>
          <w:rFonts w:ascii="PT Astra Serif" w:hAnsi="PT Astra Serif" w:cs="Times New Roman"/>
          <w:b/>
        </w:rPr>
      </w:pPr>
    </w:p>
    <w:p w:rsidR="005E4014" w:rsidRPr="00675DA7" w:rsidRDefault="005E4014" w:rsidP="005E4014">
      <w:pPr>
        <w:pStyle w:val="ConsNonformat"/>
        <w:widowControl/>
        <w:ind w:right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75DA7">
        <w:rPr>
          <w:rFonts w:ascii="PT Astra Serif" w:hAnsi="PT Astra Serif" w:cs="Times New Roman"/>
          <w:b/>
          <w:sz w:val="28"/>
          <w:szCs w:val="28"/>
        </w:rPr>
        <w:t>РЕШЕНИЕ</w:t>
      </w:r>
    </w:p>
    <w:p w:rsidR="005E4014" w:rsidRPr="00675DA7" w:rsidRDefault="005E4014" w:rsidP="005E4014">
      <w:pPr>
        <w:pStyle w:val="ConsNonformat"/>
        <w:widowControl/>
        <w:ind w:right="0"/>
        <w:jc w:val="center"/>
        <w:rPr>
          <w:rFonts w:ascii="PT Astra Serif" w:hAnsi="PT Astra Serif" w:cs="Times New Roman"/>
          <w:sz w:val="24"/>
          <w:szCs w:val="24"/>
        </w:rPr>
      </w:pPr>
    </w:p>
    <w:p w:rsidR="007728F0" w:rsidRPr="00675DA7" w:rsidRDefault="00723B3F" w:rsidP="004B3968">
      <w:pPr>
        <w:tabs>
          <w:tab w:val="left" w:pos="0"/>
        </w:tabs>
        <w:jc w:val="center"/>
        <w:rPr>
          <w:rFonts w:ascii="PT Astra Serif" w:hAnsi="PT Astra Serif"/>
        </w:rPr>
      </w:pPr>
      <w:r>
        <w:rPr>
          <w:rFonts w:ascii="PT Astra Serif" w:hAnsi="PT Astra Serif"/>
          <w:b/>
        </w:rPr>
        <w:t xml:space="preserve">Об утверждении </w:t>
      </w:r>
      <w:r w:rsidR="004B3968">
        <w:rPr>
          <w:rFonts w:ascii="PT Astra Serif" w:hAnsi="PT Astra Serif"/>
          <w:b/>
        </w:rPr>
        <w:t>показателей результативности и эффективности деятельности муниципального земельного контроля на территории муниципального округа Пуровский район Ямало-Ненецкого автономного округа</w:t>
      </w:r>
    </w:p>
    <w:p w:rsidR="005B62B0" w:rsidRDefault="005B62B0" w:rsidP="007728F0">
      <w:pPr>
        <w:pStyle w:val="ConsNonformat"/>
        <w:widowControl/>
        <w:ind w:right="0"/>
        <w:rPr>
          <w:rFonts w:ascii="PT Astra Serif" w:hAnsi="PT Astra Serif" w:cs="Times New Roman"/>
          <w:sz w:val="24"/>
          <w:szCs w:val="24"/>
        </w:rPr>
      </w:pPr>
    </w:p>
    <w:p w:rsidR="001364B0" w:rsidRPr="00675DA7" w:rsidRDefault="001364B0" w:rsidP="007728F0">
      <w:pPr>
        <w:pStyle w:val="ConsNonformat"/>
        <w:widowControl/>
        <w:ind w:right="0"/>
        <w:rPr>
          <w:rFonts w:ascii="PT Astra Serif" w:hAnsi="PT Astra Serif" w:cs="Times New Roman"/>
          <w:sz w:val="24"/>
          <w:szCs w:val="24"/>
        </w:rPr>
      </w:pPr>
    </w:p>
    <w:p w:rsidR="007728F0" w:rsidRPr="00675DA7" w:rsidRDefault="00026192" w:rsidP="000B2C4F">
      <w:pPr>
        <w:pStyle w:val="ConsNonformat"/>
        <w:widowControl/>
        <w:tabs>
          <w:tab w:val="right" w:pos="9639"/>
        </w:tabs>
        <w:ind w:right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4 февраля</w:t>
      </w:r>
      <w:r w:rsidR="008F41EB" w:rsidRPr="00675DA7">
        <w:rPr>
          <w:rFonts w:ascii="PT Astra Serif" w:hAnsi="PT Astra Serif" w:cs="Times New Roman"/>
          <w:sz w:val="24"/>
          <w:szCs w:val="24"/>
        </w:rPr>
        <w:t xml:space="preserve"> 20</w:t>
      </w:r>
      <w:r w:rsidR="001364B0">
        <w:rPr>
          <w:rFonts w:ascii="PT Astra Serif" w:hAnsi="PT Astra Serif" w:cs="Times New Roman"/>
          <w:sz w:val="24"/>
          <w:szCs w:val="24"/>
        </w:rPr>
        <w:t>22</w:t>
      </w:r>
      <w:r w:rsidR="007728F0" w:rsidRPr="00675DA7">
        <w:rPr>
          <w:rFonts w:ascii="PT Astra Serif" w:hAnsi="PT Astra Serif" w:cs="Times New Roman"/>
          <w:sz w:val="24"/>
          <w:szCs w:val="24"/>
        </w:rPr>
        <w:t xml:space="preserve"> года</w:t>
      </w:r>
      <w:r w:rsidR="000B2C4F" w:rsidRPr="00675DA7">
        <w:rPr>
          <w:rFonts w:ascii="PT Astra Serif" w:hAnsi="PT Astra Serif" w:cs="Times New Roman"/>
          <w:sz w:val="24"/>
          <w:szCs w:val="24"/>
        </w:rPr>
        <w:tab/>
      </w:r>
      <w:r w:rsidR="008C48B8" w:rsidRPr="00675DA7">
        <w:rPr>
          <w:rFonts w:ascii="PT Astra Serif" w:hAnsi="PT Astra Serif" w:cs="Times New Roman"/>
          <w:sz w:val="24"/>
          <w:szCs w:val="24"/>
        </w:rPr>
        <w:t>г. Тарко-Сале</w:t>
      </w:r>
    </w:p>
    <w:p w:rsidR="007728F0" w:rsidRPr="00675DA7" w:rsidRDefault="007728F0" w:rsidP="007728F0">
      <w:pPr>
        <w:pStyle w:val="ConsNonformat"/>
        <w:widowControl/>
        <w:ind w:right="0"/>
        <w:jc w:val="both"/>
        <w:rPr>
          <w:rFonts w:ascii="PT Astra Serif" w:hAnsi="PT Astra Serif" w:cs="Times New Roman"/>
          <w:sz w:val="24"/>
          <w:szCs w:val="24"/>
        </w:rPr>
      </w:pPr>
    </w:p>
    <w:p w:rsidR="005B62B0" w:rsidRPr="00675DA7" w:rsidRDefault="005B62B0" w:rsidP="007728F0">
      <w:pPr>
        <w:pStyle w:val="ConsNonformat"/>
        <w:widowControl/>
        <w:ind w:right="0"/>
        <w:jc w:val="both"/>
        <w:rPr>
          <w:rFonts w:ascii="PT Astra Serif" w:hAnsi="PT Astra Serif" w:cs="Times New Roman"/>
          <w:sz w:val="24"/>
          <w:szCs w:val="24"/>
        </w:rPr>
      </w:pPr>
    </w:p>
    <w:p w:rsidR="007728F0" w:rsidRPr="00675DA7" w:rsidRDefault="00AC6879" w:rsidP="007728F0">
      <w:pPr>
        <w:pStyle w:val="ConsNonformat"/>
        <w:widowControl/>
        <w:ind w:right="0"/>
        <w:jc w:val="center"/>
        <w:rPr>
          <w:rFonts w:ascii="PT Astra Serif" w:hAnsi="PT Astra Serif" w:cs="Times New Roman"/>
          <w:b/>
          <w:sz w:val="24"/>
          <w:szCs w:val="24"/>
          <w:u w:val="single"/>
        </w:rPr>
      </w:pPr>
      <w:r w:rsidRPr="00675DA7">
        <w:rPr>
          <w:rFonts w:ascii="PT Astra Serif" w:hAnsi="PT Astra Serif" w:cs="Times New Roman"/>
          <w:b/>
          <w:sz w:val="24"/>
          <w:szCs w:val="24"/>
          <w:u w:val="single"/>
        </w:rPr>
        <w:t xml:space="preserve">№ </w:t>
      </w:r>
      <w:r w:rsidR="00026192">
        <w:rPr>
          <w:rFonts w:ascii="PT Astra Serif" w:hAnsi="PT Astra Serif" w:cs="Times New Roman"/>
          <w:b/>
          <w:sz w:val="24"/>
          <w:szCs w:val="24"/>
          <w:u w:val="single"/>
        </w:rPr>
        <w:t>364</w:t>
      </w:r>
      <w:r w:rsidR="008F41EB" w:rsidRPr="002F0482">
        <w:rPr>
          <w:rFonts w:ascii="PT Astra Serif" w:hAnsi="PT Astra Serif" w:cs="Times New Roman"/>
          <w:b/>
          <w:sz w:val="24"/>
          <w:szCs w:val="24"/>
          <w:u w:val="single"/>
        </w:rPr>
        <w:t>_</w:t>
      </w:r>
    </w:p>
    <w:p w:rsidR="005B62B0" w:rsidRPr="00675DA7" w:rsidRDefault="005B62B0" w:rsidP="007728F0">
      <w:pPr>
        <w:pStyle w:val="ConsNonformat"/>
        <w:widowControl/>
        <w:ind w:right="0"/>
        <w:jc w:val="center"/>
        <w:rPr>
          <w:rFonts w:ascii="PT Astra Serif" w:hAnsi="PT Astra Serif" w:cs="Times New Roman"/>
          <w:sz w:val="24"/>
          <w:szCs w:val="24"/>
        </w:rPr>
      </w:pPr>
    </w:p>
    <w:p w:rsidR="00ED5981" w:rsidRDefault="00ED5981" w:rsidP="00863640">
      <w:pPr>
        <w:jc w:val="both"/>
        <w:rPr>
          <w:rFonts w:ascii="PT Astra Serif" w:hAnsi="PT Astra Serif"/>
        </w:rPr>
      </w:pPr>
    </w:p>
    <w:p w:rsidR="001E0A2B" w:rsidRPr="00830249" w:rsidRDefault="00E07EF2" w:rsidP="001E0A2B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30249">
        <w:rPr>
          <w:rFonts w:ascii="PT Astra Serif" w:hAnsi="PT Astra Serif" w:cs="Times New Roman"/>
          <w:sz w:val="24"/>
          <w:szCs w:val="24"/>
        </w:rPr>
        <w:t xml:space="preserve">В соответствии с Земельным кодексом Российской Федерации, Федеральным </w:t>
      </w:r>
      <w:hyperlink r:id="rId9" w:history="1">
        <w:r w:rsidRPr="00830249">
          <w:rPr>
            <w:rFonts w:ascii="PT Astra Serif" w:hAnsi="PT Astra Serif" w:cs="Times New Roman"/>
            <w:sz w:val="24"/>
            <w:szCs w:val="24"/>
          </w:rPr>
          <w:t>закон</w:t>
        </w:r>
      </w:hyperlink>
      <w:r w:rsidRPr="00830249">
        <w:rPr>
          <w:rFonts w:ascii="PT Astra Serif" w:hAnsi="PT Astra Serif" w:cs="Times New Roman"/>
          <w:sz w:val="24"/>
          <w:szCs w:val="24"/>
        </w:rPr>
        <w:t>ом от 06</w:t>
      </w:r>
      <w:r w:rsidR="001364B0">
        <w:rPr>
          <w:rFonts w:ascii="PT Astra Serif" w:hAnsi="PT Astra Serif" w:cs="Times New Roman"/>
          <w:sz w:val="24"/>
          <w:szCs w:val="24"/>
        </w:rPr>
        <w:t xml:space="preserve"> октября </w:t>
      </w:r>
      <w:r w:rsidRPr="00830249">
        <w:rPr>
          <w:rFonts w:ascii="PT Astra Serif" w:hAnsi="PT Astra Serif" w:cs="Times New Roman"/>
          <w:sz w:val="24"/>
          <w:szCs w:val="24"/>
        </w:rPr>
        <w:t xml:space="preserve">2003 </w:t>
      </w:r>
      <w:r w:rsidR="001364B0">
        <w:rPr>
          <w:rFonts w:ascii="PT Astra Serif" w:hAnsi="PT Astra Serif" w:cs="Times New Roman"/>
          <w:sz w:val="24"/>
          <w:szCs w:val="24"/>
        </w:rPr>
        <w:t xml:space="preserve">года </w:t>
      </w:r>
      <w:r w:rsidRPr="00830249">
        <w:rPr>
          <w:rFonts w:ascii="PT Astra Serif" w:hAnsi="PT Astra Serif" w:cs="Times New Roman"/>
          <w:sz w:val="24"/>
          <w:szCs w:val="24"/>
        </w:rPr>
        <w:t>№ 131-ФЗ «Об общих принципах организации местного самоуправления в Российской Федерации», Федеральн</w:t>
      </w:r>
      <w:r w:rsidR="00723B3F">
        <w:rPr>
          <w:rFonts w:ascii="PT Astra Serif" w:hAnsi="PT Astra Serif" w:cs="Times New Roman"/>
          <w:sz w:val="24"/>
          <w:szCs w:val="24"/>
        </w:rPr>
        <w:t>ым</w:t>
      </w:r>
      <w:r w:rsidRPr="00830249">
        <w:rPr>
          <w:rFonts w:ascii="PT Astra Serif" w:hAnsi="PT Astra Serif" w:cs="Times New Roman"/>
          <w:sz w:val="24"/>
          <w:szCs w:val="24"/>
        </w:rPr>
        <w:t xml:space="preserve"> закон</w:t>
      </w:r>
      <w:r w:rsidR="00723B3F">
        <w:rPr>
          <w:rFonts w:ascii="PT Astra Serif" w:hAnsi="PT Astra Serif" w:cs="Times New Roman"/>
          <w:sz w:val="24"/>
          <w:szCs w:val="24"/>
        </w:rPr>
        <w:t>ом</w:t>
      </w:r>
      <w:r w:rsidRPr="00830249">
        <w:rPr>
          <w:rFonts w:ascii="PT Astra Serif" w:hAnsi="PT Astra Serif" w:cs="Times New Roman"/>
          <w:sz w:val="24"/>
          <w:szCs w:val="24"/>
        </w:rPr>
        <w:t xml:space="preserve"> от 31</w:t>
      </w:r>
      <w:r w:rsidR="001364B0">
        <w:rPr>
          <w:rFonts w:ascii="PT Astra Serif" w:hAnsi="PT Astra Serif" w:cs="Times New Roman"/>
          <w:sz w:val="24"/>
          <w:szCs w:val="24"/>
        </w:rPr>
        <w:t xml:space="preserve"> июля </w:t>
      </w:r>
      <w:r w:rsidRPr="00830249">
        <w:rPr>
          <w:rFonts w:ascii="PT Astra Serif" w:hAnsi="PT Astra Serif" w:cs="Times New Roman"/>
          <w:sz w:val="24"/>
          <w:szCs w:val="24"/>
        </w:rPr>
        <w:t xml:space="preserve">2020 </w:t>
      </w:r>
      <w:r w:rsidR="001364B0">
        <w:rPr>
          <w:rFonts w:ascii="PT Astra Serif" w:hAnsi="PT Astra Serif" w:cs="Times New Roman"/>
          <w:sz w:val="24"/>
          <w:szCs w:val="24"/>
        </w:rPr>
        <w:t xml:space="preserve">года </w:t>
      </w:r>
      <w:r w:rsidRPr="00830249">
        <w:rPr>
          <w:rFonts w:ascii="PT Astra Serif" w:hAnsi="PT Astra Serif" w:cs="Times New Roman"/>
          <w:sz w:val="24"/>
          <w:szCs w:val="24"/>
        </w:rPr>
        <w:t>№</w:t>
      </w:r>
      <w:r w:rsidR="001364B0">
        <w:rPr>
          <w:rFonts w:ascii="PT Astra Serif" w:hAnsi="PT Astra Serif" w:cs="Times New Roman"/>
          <w:sz w:val="24"/>
          <w:szCs w:val="24"/>
        </w:rPr>
        <w:t> </w:t>
      </w:r>
      <w:r w:rsidRPr="00830249">
        <w:rPr>
          <w:rFonts w:ascii="PT Astra Serif" w:hAnsi="PT Astra Serif" w:cs="Times New Roman"/>
          <w:sz w:val="24"/>
          <w:szCs w:val="24"/>
        </w:rPr>
        <w:t>248-ФЗ «О государственном контроле (надзоре) и муниципальном контроле в Российской Федерации»</w:t>
      </w:r>
      <w:r w:rsidR="00AE36FA" w:rsidRPr="00830249">
        <w:rPr>
          <w:rFonts w:ascii="PT Astra Serif" w:hAnsi="PT Astra Serif" w:cs="Times New Roman"/>
          <w:sz w:val="24"/>
          <w:szCs w:val="24"/>
        </w:rPr>
        <w:t>,</w:t>
      </w:r>
      <w:r w:rsidR="001E0A2B" w:rsidRPr="00830249">
        <w:rPr>
          <w:rFonts w:ascii="PT Astra Serif" w:hAnsi="PT Astra Serif" w:cs="Times New Roman"/>
          <w:sz w:val="24"/>
          <w:szCs w:val="24"/>
        </w:rPr>
        <w:t xml:space="preserve"> </w:t>
      </w:r>
      <w:r w:rsidR="00C00DF5">
        <w:rPr>
          <w:rFonts w:ascii="PT Astra Serif" w:hAnsi="PT Astra Serif" w:cs="Times New Roman"/>
          <w:sz w:val="24"/>
          <w:szCs w:val="24"/>
        </w:rPr>
        <w:t xml:space="preserve">на основании статьи 13 </w:t>
      </w:r>
      <w:r w:rsidR="001E0A2B" w:rsidRPr="00830249">
        <w:rPr>
          <w:rFonts w:ascii="PT Astra Serif" w:hAnsi="PT Astra Serif" w:cs="Times New Roman"/>
          <w:sz w:val="24"/>
          <w:szCs w:val="24"/>
        </w:rPr>
        <w:t>Устав</w:t>
      </w:r>
      <w:r w:rsidR="00C00DF5">
        <w:rPr>
          <w:rFonts w:ascii="PT Astra Serif" w:hAnsi="PT Astra Serif" w:cs="Times New Roman"/>
          <w:sz w:val="24"/>
          <w:szCs w:val="24"/>
        </w:rPr>
        <w:t>а</w:t>
      </w:r>
      <w:r w:rsidR="001E0A2B" w:rsidRPr="00830249">
        <w:rPr>
          <w:rFonts w:ascii="PT Astra Serif" w:hAnsi="PT Astra Serif" w:cs="Times New Roman"/>
          <w:sz w:val="24"/>
          <w:szCs w:val="24"/>
        </w:rPr>
        <w:t xml:space="preserve"> муниципального округа Пуровский район Ямало-Ненецкого автономного округа, </w:t>
      </w:r>
      <w:r w:rsidR="001E0A2B" w:rsidRPr="00830249">
        <w:rPr>
          <w:rFonts w:ascii="PT Astra Serif" w:eastAsiaTheme="minorHAnsi" w:hAnsi="PT Astra Serif" w:cs="Times New Roman"/>
          <w:sz w:val="24"/>
          <w:szCs w:val="24"/>
          <w:lang w:eastAsia="en-US"/>
        </w:rPr>
        <w:t>Дума Пуровского района</w:t>
      </w:r>
      <w:proofErr w:type="gramEnd"/>
    </w:p>
    <w:p w:rsidR="00197FF2" w:rsidRPr="00830249" w:rsidRDefault="00197FF2" w:rsidP="00197FF2">
      <w:pPr>
        <w:ind w:firstLine="709"/>
        <w:jc w:val="both"/>
        <w:rPr>
          <w:rFonts w:ascii="PT Astra Serif" w:hAnsi="PT Astra Serif"/>
        </w:rPr>
      </w:pPr>
    </w:p>
    <w:p w:rsidR="00197FF2" w:rsidRPr="00830249" w:rsidRDefault="00197FF2" w:rsidP="00197FF2">
      <w:pPr>
        <w:ind w:firstLine="709"/>
        <w:jc w:val="both"/>
        <w:rPr>
          <w:rFonts w:ascii="PT Astra Serif" w:hAnsi="PT Astra Serif"/>
        </w:rPr>
      </w:pPr>
    </w:p>
    <w:p w:rsidR="00197FF2" w:rsidRPr="00830249" w:rsidRDefault="00197FF2" w:rsidP="00197FF2">
      <w:pPr>
        <w:ind w:firstLine="709"/>
        <w:jc w:val="both"/>
        <w:rPr>
          <w:rFonts w:ascii="PT Astra Serif" w:hAnsi="PT Astra Serif"/>
          <w:b/>
        </w:rPr>
      </w:pPr>
      <w:proofErr w:type="gramStart"/>
      <w:r w:rsidRPr="00830249">
        <w:rPr>
          <w:rFonts w:ascii="PT Astra Serif" w:hAnsi="PT Astra Serif"/>
          <w:b/>
        </w:rPr>
        <w:t>Р</w:t>
      </w:r>
      <w:proofErr w:type="gramEnd"/>
      <w:r w:rsidRPr="00830249">
        <w:rPr>
          <w:rFonts w:ascii="PT Astra Serif" w:hAnsi="PT Astra Serif"/>
          <w:b/>
        </w:rPr>
        <w:t xml:space="preserve"> Е Ш И Л А:</w:t>
      </w:r>
    </w:p>
    <w:p w:rsidR="00197FF2" w:rsidRPr="00830249" w:rsidRDefault="00197FF2" w:rsidP="00197FF2">
      <w:pPr>
        <w:ind w:firstLine="709"/>
        <w:jc w:val="both"/>
        <w:rPr>
          <w:rFonts w:ascii="PT Astra Serif" w:hAnsi="PT Astra Serif"/>
        </w:rPr>
      </w:pPr>
    </w:p>
    <w:p w:rsidR="00197FF2" w:rsidRPr="00723B3F" w:rsidRDefault="00197FF2" w:rsidP="00197FF2">
      <w:pPr>
        <w:ind w:firstLine="709"/>
        <w:jc w:val="both"/>
        <w:rPr>
          <w:rFonts w:ascii="PT Astra Serif" w:hAnsi="PT Astra Serif"/>
        </w:rPr>
      </w:pPr>
    </w:p>
    <w:p w:rsidR="00B8097C" w:rsidRPr="00723B3F" w:rsidRDefault="00B8097C" w:rsidP="00510C76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23B3F">
        <w:rPr>
          <w:rFonts w:ascii="PT Astra Serif" w:hAnsi="PT Astra Serif" w:cs="Times New Roman"/>
          <w:sz w:val="24"/>
          <w:szCs w:val="24"/>
        </w:rPr>
        <w:t>1.</w:t>
      </w:r>
      <w:r w:rsidR="00B82D02" w:rsidRPr="00723B3F">
        <w:rPr>
          <w:rFonts w:ascii="PT Astra Serif" w:hAnsi="PT Astra Serif" w:cs="Times New Roman"/>
          <w:sz w:val="24"/>
          <w:szCs w:val="24"/>
        </w:rPr>
        <w:tab/>
      </w:r>
      <w:r w:rsidRPr="00723B3F">
        <w:rPr>
          <w:rFonts w:ascii="PT Astra Serif" w:hAnsi="PT Astra Serif" w:cs="Times New Roman"/>
          <w:sz w:val="24"/>
          <w:szCs w:val="24"/>
        </w:rPr>
        <w:t xml:space="preserve">Утвердить </w:t>
      </w:r>
      <w:r w:rsidR="004B3968">
        <w:rPr>
          <w:rFonts w:ascii="PT Astra Serif" w:hAnsi="PT Astra Serif"/>
          <w:sz w:val="24"/>
          <w:szCs w:val="24"/>
        </w:rPr>
        <w:t>показатели результативности и эффективности деятельности муниципального земельного контроля на территории муниципального округа Пуровский район Ямало-Ненецкого автономного округа</w:t>
      </w:r>
      <w:r w:rsidR="00510C76" w:rsidRPr="00723B3F">
        <w:rPr>
          <w:rFonts w:ascii="PT Astra Serif" w:hAnsi="PT Astra Serif" w:cs="Times New Roman"/>
          <w:sz w:val="24"/>
          <w:szCs w:val="24"/>
        </w:rPr>
        <w:t>.</w:t>
      </w:r>
    </w:p>
    <w:p w:rsidR="008F167B" w:rsidRPr="00723B3F" w:rsidRDefault="00723B3F" w:rsidP="00723B3F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</w:t>
      </w:r>
      <w:r w:rsidR="008E2E8C" w:rsidRPr="00B82D02">
        <w:rPr>
          <w:rFonts w:ascii="PT Astra Serif" w:hAnsi="PT Astra Serif" w:cs="Times New Roman"/>
          <w:sz w:val="24"/>
          <w:szCs w:val="24"/>
        </w:rPr>
        <w:t>.</w:t>
      </w:r>
      <w:r w:rsidR="00B82D02">
        <w:rPr>
          <w:rFonts w:ascii="PT Astra Serif" w:hAnsi="PT Astra Serif" w:cs="Times New Roman"/>
          <w:sz w:val="24"/>
          <w:szCs w:val="24"/>
        </w:rPr>
        <w:tab/>
      </w:r>
      <w:r w:rsidR="00CC66B6" w:rsidRPr="00B82D02">
        <w:rPr>
          <w:rFonts w:ascii="PT Astra Serif" w:hAnsi="PT Astra Serif" w:cs="Times New Roman"/>
          <w:sz w:val="24"/>
          <w:szCs w:val="24"/>
        </w:rPr>
        <w:t xml:space="preserve">Опубликовать настоящее решение в </w:t>
      </w:r>
      <w:r w:rsidR="00CC66B6" w:rsidRPr="00830249">
        <w:rPr>
          <w:rFonts w:ascii="PT Astra Serif" w:hAnsi="PT Astra Serif" w:cs="Times New Roman"/>
          <w:sz w:val="24"/>
          <w:szCs w:val="24"/>
        </w:rPr>
        <w:t xml:space="preserve">газете «Северный луч», а также разместить на официальном сайте муниципального округа Пуровский район Ямало-Ненецкого автономного округа </w:t>
      </w:r>
      <w:hyperlink r:id="rId10" w:history="1">
        <w:r w:rsidR="00CC66B6" w:rsidRPr="00830249">
          <w:rPr>
            <w:rFonts w:ascii="PT Astra Serif" w:hAnsi="PT Astra Serif" w:cs="Times New Roman"/>
            <w:sz w:val="24"/>
            <w:szCs w:val="24"/>
          </w:rPr>
          <w:t>www.puradm.ru</w:t>
        </w:r>
      </w:hyperlink>
      <w:r w:rsidR="00CC66B6" w:rsidRPr="00830249">
        <w:rPr>
          <w:rFonts w:ascii="PT Astra Serif" w:hAnsi="PT Astra Serif" w:cs="Times New Roman"/>
          <w:sz w:val="24"/>
          <w:szCs w:val="24"/>
        </w:rPr>
        <w:t>.</w:t>
      </w:r>
    </w:p>
    <w:p w:rsidR="008E2E8C" w:rsidRPr="00830249" w:rsidRDefault="00AA5EFC" w:rsidP="008E2E8C">
      <w:pPr>
        <w:tabs>
          <w:tab w:val="left" w:pos="1134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8E2E8C" w:rsidRPr="00830249">
        <w:rPr>
          <w:rFonts w:ascii="PT Astra Serif" w:hAnsi="PT Astra Serif"/>
        </w:rPr>
        <w:t>.</w:t>
      </w:r>
      <w:r w:rsidR="00B177E5">
        <w:rPr>
          <w:rFonts w:ascii="PT Astra Serif" w:hAnsi="PT Astra Serif"/>
        </w:rPr>
        <w:tab/>
      </w:r>
      <w:r w:rsidR="00CC66B6" w:rsidRPr="00830249">
        <w:rPr>
          <w:rFonts w:ascii="PT Astra Serif" w:hAnsi="PT Astra Serif"/>
        </w:rPr>
        <w:t>Настоящее решение вступает в силу со дня официального опубликования</w:t>
      </w:r>
      <w:r w:rsidR="00415949">
        <w:rPr>
          <w:rFonts w:ascii="PT Astra Serif" w:hAnsi="PT Astra Serif"/>
        </w:rPr>
        <w:t xml:space="preserve">, но не ранее </w:t>
      </w:r>
      <w:r w:rsidR="00415949">
        <w:rPr>
          <w:rFonts w:ascii="PT Astra Serif" w:hAnsi="PT Astra Serif"/>
        </w:rPr>
        <w:t xml:space="preserve">на постоянной (штатной) основе </w:t>
      </w:r>
      <w:bookmarkStart w:id="0" w:name="_GoBack"/>
      <w:bookmarkEnd w:id="0"/>
      <w:r w:rsidR="0023572E">
        <w:rPr>
          <w:rFonts w:ascii="PT Astra Serif" w:hAnsi="PT Astra Serif"/>
        </w:rPr>
        <w:t>1 марта 2022 года</w:t>
      </w:r>
      <w:r w:rsidR="00CC66B6" w:rsidRPr="00830249">
        <w:rPr>
          <w:rFonts w:ascii="PT Astra Serif" w:hAnsi="PT Astra Serif"/>
        </w:rPr>
        <w:t>.</w:t>
      </w:r>
    </w:p>
    <w:p w:rsidR="008E2E8C" w:rsidRPr="00830249" w:rsidRDefault="00AA5EFC" w:rsidP="008E2E8C">
      <w:pPr>
        <w:tabs>
          <w:tab w:val="left" w:pos="1134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8E2E8C" w:rsidRPr="00830249">
        <w:rPr>
          <w:rFonts w:ascii="PT Astra Serif" w:hAnsi="PT Astra Serif"/>
        </w:rPr>
        <w:t>.</w:t>
      </w:r>
      <w:r w:rsidR="00B177E5">
        <w:rPr>
          <w:rFonts w:ascii="PT Astra Serif" w:hAnsi="PT Astra Serif"/>
        </w:rPr>
        <w:tab/>
      </w:r>
      <w:proofErr w:type="gramStart"/>
      <w:r w:rsidR="00CC66B6" w:rsidRPr="00830249">
        <w:rPr>
          <w:rFonts w:ascii="PT Astra Serif" w:hAnsi="PT Astra Serif"/>
        </w:rPr>
        <w:t>Контроль за</w:t>
      </w:r>
      <w:proofErr w:type="gramEnd"/>
      <w:r w:rsidR="00CC66B6" w:rsidRPr="00830249">
        <w:rPr>
          <w:rFonts w:ascii="PT Astra Serif" w:hAnsi="PT Astra Serif"/>
        </w:rPr>
        <w:t xml:space="preserve"> исполнением настоящего решения возложить на постоянную нормативно-правовую комиссию Думы Пуровского района (С.И. Айваседо).</w:t>
      </w:r>
    </w:p>
    <w:p w:rsidR="008E2E8C" w:rsidRPr="00830249" w:rsidRDefault="008E2E8C" w:rsidP="008E2E8C">
      <w:pPr>
        <w:ind w:firstLine="709"/>
        <w:jc w:val="both"/>
        <w:rPr>
          <w:rFonts w:ascii="PT Astra Serif" w:hAnsi="PT Astra Serif"/>
        </w:rPr>
      </w:pPr>
    </w:p>
    <w:p w:rsidR="008E2E8C" w:rsidRPr="00830249" w:rsidRDefault="008E2E8C" w:rsidP="008E2E8C">
      <w:pPr>
        <w:jc w:val="both"/>
        <w:rPr>
          <w:rFonts w:ascii="PT Astra Serif" w:hAnsi="PT Astra Serif"/>
        </w:rPr>
      </w:pPr>
    </w:p>
    <w:p w:rsidR="008E2E8C" w:rsidRPr="00830249" w:rsidRDefault="008E2E8C" w:rsidP="008E2E8C">
      <w:pPr>
        <w:jc w:val="both"/>
        <w:rPr>
          <w:rFonts w:ascii="PT Astra Serif" w:hAnsi="PT Astra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E2E8C" w:rsidRPr="00830249" w:rsidTr="003E6603">
        <w:tc>
          <w:tcPr>
            <w:tcW w:w="4927" w:type="dxa"/>
          </w:tcPr>
          <w:p w:rsidR="008E2E8C" w:rsidRPr="00830249" w:rsidRDefault="008E2E8C" w:rsidP="003E6603">
            <w:pPr>
              <w:jc w:val="center"/>
              <w:rPr>
                <w:rFonts w:ascii="PT Astra Serif" w:hAnsi="PT Astra Serif"/>
              </w:rPr>
            </w:pPr>
            <w:r w:rsidRPr="00830249">
              <w:rPr>
                <w:rFonts w:ascii="PT Astra Serif" w:hAnsi="PT Astra Serif"/>
              </w:rPr>
              <w:t>Председатель Думы Пуровского района</w:t>
            </w:r>
          </w:p>
          <w:p w:rsidR="008E2E8C" w:rsidRDefault="008E2E8C" w:rsidP="003E6603">
            <w:pPr>
              <w:jc w:val="center"/>
              <w:rPr>
                <w:rFonts w:ascii="PT Astra Serif" w:hAnsi="PT Astra Serif"/>
              </w:rPr>
            </w:pPr>
          </w:p>
          <w:p w:rsidR="001364B0" w:rsidRPr="00830249" w:rsidRDefault="001364B0" w:rsidP="003E6603">
            <w:pPr>
              <w:jc w:val="center"/>
              <w:rPr>
                <w:rFonts w:ascii="PT Astra Serif" w:hAnsi="PT Astra Serif"/>
              </w:rPr>
            </w:pPr>
          </w:p>
          <w:p w:rsidR="008E2E8C" w:rsidRPr="00830249" w:rsidRDefault="008E2E8C" w:rsidP="003E6603">
            <w:pPr>
              <w:ind w:right="175"/>
              <w:jc w:val="both"/>
              <w:rPr>
                <w:rFonts w:ascii="PT Astra Serif" w:hAnsi="PT Astra Serif"/>
              </w:rPr>
            </w:pPr>
            <w:r w:rsidRPr="00830249">
              <w:rPr>
                <w:rFonts w:ascii="PT Astra Serif" w:hAnsi="PT Astra Serif"/>
              </w:rPr>
              <w:t>______________________ П.И. Колесников</w:t>
            </w:r>
          </w:p>
        </w:tc>
        <w:tc>
          <w:tcPr>
            <w:tcW w:w="4927" w:type="dxa"/>
          </w:tcPr>
          <w:p w:rsidR="008E2E8C" w:rsidRPr="00830249" w:rsidRDefault="008E2E8C" w:rsidP="003E6603">
            <w:pPr>
              <w:jc w:val="center"/>
              <w:rPr>
                <w:rFonts w:ascii="PT Astra Serif" w:hAnsi="PT Astra Serif"/>
              </w:rPr>
            </w:pPr>
            <w:r w:rsidRPr="00830249">
              <w:rPr>
                <w:rFonts w:ascii="PT Astra Serif" w:hAnsi="PT Astra Serif"/>
              </w:rPr>
              <w:t>Глава Пуровского района</w:t>
            </w:r>
          </w:p>
          <w:p w:rsidR="008E2E8C" w:rsidRDefault="008E2E8C" w:rsidP="003E6603">
            <w:pPr>
              <w:jc w:val="center"/>
              <w:rPr>
                <w:rFonts w:ascii="PT Astra Serif" w:hAnsi="PT Astra Serif"/>
              </w:rPr>
            </w:pPr>
          </w:p>
          <w:p w:rsidR="001364B0" w:rsidRPr="00830249" w:rsidRDefault="001364B0" w:rsidP="003E6603">
            <w:pPr>
              <w:jc w:val="center"/>
              <w:rPr>
                <w:rFonts w:ascii="PT Astra Serif" w:hAnsi="PT Astra Serif"/>
              </w:rPr>
            </w:pPr>
          </w:p>
          <w:p w:rsidR="008E2E8C" w:rsidRPr="00830249" w:rsidRDefault="008E2E8C" w:rsidP="003E6603">
            <w:pPr>
              <w:tabs>
                <w:tab w:val="right" w:pos="9639"/>
              </w:tabs>
              <w:jc w:val="right"/>
              <w:rPr>
                <w:rFonts w:ascii="PT Astra Serif" w:hAnsi="PT Astra Serif"/>
              </w:rPr>
            </w:pPr>
            <w:r w:rsidRPr="00830249">
              <w:rPr>
                <w:rFonts w:ascii="PT Astra Serif" w:hAnsi="PT Astra Serif"/>
              </w:rPr>
              <w:t>_______________________ А.А. Колодин</w:t>
            </w:r>
          </w:p>
        </w:tc>
      </w:tr>
    </w:tbl>
    <w:p w:rsidR="003E6603" w:rsidRDefault="003E6603">
      <w:pPr>
        <w:rPr>
          <w:rFonts w:ascii="PT Astra Serif" w:hAnsi="PT Astra Serif"/>
        </w:rPr>
      </w:pPr>
    </w:p>
    <w:p w:rsidR="001364B0" w:rsidRPr="00675DA7" w:rsidRDefault="001364B0">
      <w:pPr>
        <w:rPr>
          <w:rFonts w:ascii="PT Astra Serif" w:hAnsi="PT Astra Serif"/>
        </w:rPr>
      </w:pPr>
    </w:p>
    <w:p w:rsidR="00D861F7" w:rsidRDefault="00D861F7" w:rsidP="00270D58">
      <w:pPr>
        <w:ind w:left="5245"/>
        <w:outlineLvl w:val="1"/>
        <w:rPr>
          <w:rFonts w:ascii="PT Astra Serif" w:hAnsi="PT Astra Serif"/>
          <w:bCs/>
        </w:rPr>
      </w:pPr>
      <w:bookmarkStart w:id="1" w:name="P45"/>
      <w:bookmarkEnd w:id="1"/>
    </w:p>
    <w:p w:rsidR="001364B0" w:rsidRDefault="001364B0" w:rsidP="00270D58">
      <w:pPr>
        <w:ind w:left="5245"/>
        <w:outlineLvl w:val="1"/>
        <w:rPr>
          <w:rFonts w:ascii="PT Astra Serif" w:hAnsi="PT Astra Serif"/>
          <w:bCs/>
        </w:rPr>
      </w:pPr>
    </w:p>
    <w:p w:rsidR="00026192" w:rsidRDefault="00026192" w:rsidP="00270D58">
      <w:pPr>
        <w:ind w:left="5245"/>
        <w:outlineLvl w:val="1"/>
        <w:rPr>
          <w:rFonts w:ascii="PT Astra Serif" w:hAnsi="PT Astra Serif"/>
          <w:bCs/>
        </w:rPr>
      </w:pPr>
    </w:p>
    <w:p w:rsidR="00261670" w:rsidRDefault="00261670" w:rsidP="00270D58">
      <w:pPr>
        <w:ind w:left="5245"/>
        <w:outlineLvl w:val="1"/>
        <w:rPr>
          <w:rFonts w:ascii="PT Astra Serif" w:hAnsi="PT Astra Serif"/>
          <w:bCs/>
        </w:rPr>
      </w:pPr>
    </w:p>
    <w:p w:rsidR="00270D58" w:rsidRPr="00A47FAB" w:rsidRDefault="00270D58" w:rsidP="00270D58">
      <w:pPr>
        <w:ind w:left="5245"/>
        <w:outlineLvl w:val="1"/>
        <w:rPr>
          <w:rFonts w:ascii="PT Astra Serif" w:hAnsi="PT Astra Serif"/>
          <w:bCs/>
        </w:rPr>
      </w:pPr>
      <w:r w:rsidRPr="00A47FAB">
        <w:rPr>
          <w:rFonts w:ascii="PT Astra Serif" w:hAnsi="PT Astra Serif"/>
          <w:bCs/>
        </w:rPr>
        <w:lastRenderedPageBreak/>
        <w:t xml:space="preserve">Приложение </w:t>
      </w:r>
    </w:p>
    <w:p w:rsidR="00270D58" w:rsidRPr="00A47FAB" w:rsidRDefault="00270D58" w:rsidP="00270D58">
      <w:pPr>
        <w:ind w:left="5245"/>
        <w:outlineLvl w:val="1"/>
        <w:rPr>
          <w:rFonts w:ascii="PT Astra Serif" w:hAnsi="PT Astra Serif"/>
          <w:bCs/>
        </w:rPr>
      </w:pPr>
      <w:r w:rsidRPr="00A47FAB">
        <w:rPr>
          <w:rFonts w:ascii="PT Astra Serif" w:hAnsi="PT Astra Serif"/>
          <w:bCs/>
        </w:rPr>
        <w:t>к решению Думы Пуровского района</w:t>
      </w:r>
    </w:p>
    <w:p w:rsidR="00270D58" w:rsidRPr="00A47FAB" w:rsidRDefault="00270D58" w:rsidP="00270D58">
      <w:pPr>
        <w:ind w:left="5245"/>
        <w:outlineLvl w:val="1"/>
        <w:rPr>
          <w:rFonts w:ascii="PT Astra Serif" w:hAnsi="PT Astra Serif"/>
          <w:bCs/>
        </w:rPr>
      </w:pPr>
      <w:r w:rsidRPr="00A47FAB">
        <w:rPr>
          <w:rFonts w:ascii="PT Astra Serif" w:hAnsi="PT Astra Serif"/>
          <w:bCs/>
        </w:rPr>
        <w:t xml:space="preserve">от </w:t>
      </w:r>
      <w:r w:rsidR="00026192">
        <w:rPr>
          <w:rFonts w:ascii="PT Astra Serif" w:hAnsi="PT Astra Serif"/>
          <w:bCs/>
        </w:rPr>
        <w:t>24 февраля</w:t>
      </w:r>
      <w:r w:rsidRPr="00A47FAB">
        <w:rPr>
          <w:rFonts w:ascii="PT Astra Serif" w:hAnsi="PT Astra Serif"/>
          <w:bCs/>
        </w:rPr>
        <w:t xml:space="preserve"> 202</w:t>
      </w:r>
      <w:r w:rsidR="00723B3F" w:rsidRPr="00A47FAB">
        <w:rPr>
          <w:rFonts w:ascii="PT Astra Serif" w:hAnsi="PT Astra Serif"/>
          <w:bCs/>
        </w:rPr>
        <w:t>2</w:t>
      </w:r>
      <w:r w:rsidRPr="00A47FAB">
        <w:rPr>
          <w:rFonts w:ascii="PT Astra Serif" w:hAnsi="PT Astra Serif"/>
          <w:bCs/>
        </w:rPr>
        <w:t xml:space="preserve"> года № </w:t>
      </w:r>
      <w:r w:rsidR="00026192">
        <w:rPr>
          <w:rFonts w:ascii="PT Astra Serif" w:hAnsi="PT Astra Serif"/>
          <w:bCs/>
        </w:rPr>
        <w:t>364</w:t>
      </w:r>
    </w:p>
    <w:p w:rsidR="00A45A5F" w:rsidRPr="00A47FAB" w:rsidRDefault="00A45A5F" w:rsidP="00824AF6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</w:p>
    <w:p w:rsidR="00270D58" w:rsidRPr="00A47FAB" w:rsidRDefault="00270D58" w:rsidP="00824AF6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</w:p>
    <w:p w:rsidR="0023572E" w:rsidRDefault="0023572E" w:rsidP="009F3049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ОКАЗАТЕЛИ</w:t>
      </w:r>
    </w:p>
    <w:p w:rsidR="004B3968" w:rsidRPr="00A47FAB" w:rsidRDefault="004B3968" w:rsidP="009F3049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A47FAB">
        <w:rPr>
          <w:rFonts w:ascii="PT Astra Serif" w:hAnsi="PT Astra Serif"/>
          <w:sz w:val="24"/>
          <w:szCs w:val="24"/>
        </w:rPr>
        <w:t xml:space="preserve">результативности и эффективности деятельности муниципального земельного контроля на территории муниципального округа Пуровский район </w:t>
      </w:r>
    </w:p>
    <w:p w:rsidR="003C3825" w:rsidRPr="00A47FAB" w:rsidRDefault="004B3968" w:rsidP="009F3049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A47FAB">
        <w:rPr>
          <w:rFonts w:ascii="PT Astra Serif" w:hAnsi="PT Astra Serif"/>
          <w:sz w:val="24"/>
          <w:szCs w:val="24"/>
        </w:rPr>
        <w:t>Ямало-Ненецкого автономного округа</w:t>
      </w:r>
    </w:p>
    <w:p w:rsidR="004B3968" w:rsidRPr="00A47FAB" w:rsidRDefault="004B3968" w:rsidP="009F3049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</w:p>
    <w:p w:rsidR="004B3968" w:rsidRPr="00A47FAB" w:rsidRDefault="004B3968" w:rsidP="001364B0">
      <w:pPr>
        <w:tabs>
          <w:tab w:val="left" w:pos="0"/>
          <w:tab w:val="left" w:pos="709"/>
          <w:tab w:val="left" w:pos="3544"/>
        </w:tabs>
        <w:ind w:firstLine="709"/>
        <w:jc w:val="both"/>
        <w:rPr>
          <w:rStyle w:val="af0"/>
          <w:rFonts w:ascii="PT Astra Serif" w:hAnsi="PT Astra Serif" w:cs="PT Astra Serif"/>
          <w:bCs/>
          <w:sz w:val="24"/>
          <w:szCs w:val="24"/>
        </w:rPr>
      </w:pPr>
      <w:r w:rsidRPr="00A47FAB">
        <w:rPr>
          <w:rStyle w:val="af0"/>
          <w:rFonts w:ascii="PT Astra Serif" w:hAnsi="PT Astra Serif" w:cs="PT Astra Serif"/>
          <w:bCs/>
          <w:sz w:val="24"/>
          <w:szCs w:val="24"/>
        </w:rPr>
        <w:t xml:space="preserve">1. Оценка результативности и эффективности деятельности муниципального земельного контроля осуществляется на основе системы показателей результативности и эффективности муниципального </w:t>
      </w:r>
      <w:r w:rsidR="0068674A" w:rsidRPr="00A47FAB">
        <w:rPr>
          <w:rStyle w:val="af0"/>
          <w:rFonts w:ascii="PT Astra Serif" w:hAnsi="PT Astra Serif" w:cs="PT Astra Serif"/>
          <w:bCs/>
          <w:sz w:val="24"/>
          <w:szCs w:val="24"/>
        </w:rPr>
        <w:t>земельного</w:t>
      </w:r>
      <w:r w:rsidRPr="00A47FAB">
        <w:rPr>
          <w:rStyle w:val="af0"/>
          <w:rFonts w:ascii="PT Astra Serif" w:hAnsi="PT Astra Serif" w:cs="PT Astra Serif"/>
          <w:bCs/>
          <w:sz w:val="24"/>
          <w:szCs w:val="24"/>
        </w:rPr>
        <w:t xml:space="preserve"> контроля.</w:t>
      </w:r>
    </w:p>
    <w:p w:rsidR="004B3968" w:rsidRPr="00A47FAB" w:rsidRDefault="004B3968" w:rsidP="004B3968">
      <w:pPr>
        <w:tabs>
          <w:tab w:val="left" w:pos="0"/>
          <w:tab w:val="left" w:pos="1134"/>
          <w:tab w:val="left" w:pos="3544"/>
        </w:tabs>
        <w:ind w:firstLine="709"/>
        <w:jc w:val="both"/>
        <w:rPr>
          <w:rStyle w:val="af0"/>
          <w:rFonts w:ascii="PT Astra Serif" w:hAnsi="PT Astra Serif" w:cs="PT Astra Serif"/>
          <w:sz w:val="24"/>
          <w:szCs w:val="24"/>
        </w:rPr>
      </w:pPr>
      <w:r w:rsidRPr="00A47FAB">
        <w:rPr>
          <w:rStyle w:val="af0"/>
          <w:rFonts w:ascii="PT Astra Serif" w:hAnsi="PT Astra Serif" w:cs="PT Astra Serif"/>
          <w:bCs/>
          <w:sz w:val="24"/>
          <w:szCs w:val="24"/>
        </w:rPr>
        <w:t xml:space="preserve">2. В систему показателей результативности и эффективности деятельности муниципального </w:t>
      </w:r>
      <w:r w:rsidR="00D861F7" w:rsidRPr="00A47FAB">
        <w:rPr>
          <w:rStyle w:val="af0"/>
          <w:rFonts w:ascii="PT Astra Serif" w:hAnsi="PT Astra Serif" w:cs="PT Astra Serif"/>
          <w:bCs/>
          <w:sz w:val="24"/>
          <w:szCs w:val="24"/>
        </w:rPr>
        <w:t>земельного</w:t>
      </w:r>
      <w:r w:rsidRPr="00A47FAB">
        <w:rPr>
          <w:rStyle w:val="af0"/>
          <w:rFonts w:ascii="PT Astra Serif" w:hAnsi="PT Astra Serif" w:cs="PT Astra Serif"/>
          <w:bCs/>
          <w:sz w:val="24"/>
          <w:szCs w:val="24"/>
        </w:rPr>
        <w:t xml:space="preserve"> контроля входят:</w:t>
      </w:r>
    </w:p>
    <w:p w:rsidR="004B3968" w:rsidRPr="00A47FAB" w:rsidRDefault="004B3968" w:rsidP="004B3968">
      <w:pPr>
        <w:tabs>
          <w:tab w:val="left" w:pos="0"/>
          <w:tab w:val="left" w:pos="1134"/>
          <w:tab w:val="left" w:pos="3544"/>
        </w:tabs>
        <w:ind w:firstLine="709"/>
        <w:jc w:val="both"/>
        <w:rPr>
          <w:rFonts w:ascii="PT Astra Serif" w:hAnsi="PT Astra Serif" w:cs="PT Astra Serif"/>
          <w:bCs/>
        </w:rPr>
      </w:pPr>
      <w:r w:rsidRPr="00A47FAB">
        <w:rPr>
          <w:rFonts w:ascii="PT Astra Serif" w:hAnsi="PT Astra Serif" w:cs="PT Astra Serif"/>
        </w:rPr>
        <w:t xml:space="preserve">2.1. </w:t>
      </w:r>
      <w:r w:rsidR="00230013" w:rsidRPr="00A47FAB">
        <w:rPr>
          <w:rFonts w:ascii="PT Astra Serif" w:hAnsi="PT Astra Serif" w:cs="PT Astra Serif"/>
        </w:rPr>
        <w:t>К</w:t>
      </w:r>
      <w:r w:rsidRPr="00A47FAB">
        <w:rPr>
          <w:rFonts w:ascii="PT Astra Serif" w:hAnsi="PT Astra Serif" w:cs="PT Astra Serif"/>
        </w:rPr>
        <w:t xml:space="preserve">лючевые показатели </w:t>
      </w:r>
      <w:r w:rsidRPr="00A47FAB">
        <w:rPr>
          <w:rStyle w:val="af0"/>
          <w:rFonts w:ascii="PT Astra Serif" w:hAnsi="PT Astra Serif" w:cs="PT Astra Serif"/>
          <w:bCs/>
          <w:sz w:val="24"/>
          <w:szCs w:val="24"/>
        </w:rPr>
        <w:t xml:space="preserve">для муниципального </w:t>
      </w:r>
      <w:r w:rsidR="00D861F7" w:rsidRPr="00A47FAB">
        <w:rPr>
          <w:rStyle w:val="af0"/>
          <w:rFonts w:ascii="PT Astra Serif" w:hAnsi="PT Astra Serif" w:cs="PT Astra Serif"/>
          <w:bCs/>
          <w:sz w:val="24"/>
          <w:szCs w:val="24"/>
        </w:rPr>
        <w:t>земельного</w:t>
      </w:r>
      <w:r w:rsidRPr="00A47FAB">
        <w:rPr>
          <w:rStyle w:val="af0"/>
          <w:rFonts w:ascii="PT Astra Serif" w:hAnsi="PT Astra Serif" w:cs="PT Astra Serif"/>
          <w:bCs/>
          <w:sz w:val="24"/>
          <w:szCs w:val="24"/>
        </w:rPr>
        <w:t xml:space="preserve"> контроля, отражающие уровень минимизации вреда (ущерба) охраняемым законом ценностям, уровень устр</w:t>
      </w:r>
      <w:r w:rsidRPr="00A47FAB">
        <w:rPr>
          <w:rFonts w:ascii="PT Astra Serif" w:hAnsi="PT Astra Serif" w:cs="PT Astra Serif"/>
        </w:rPr>
        <w:t>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соответствующий Контрольный орган</w:t>
      </w:r>
      <w:r w:rsidRPr="00A47FAB">
        <w:rPr>
          <w:rStyle w:val="af0"/>
          <w:rFonts w:ascii="PT Astra Serif" w:hAnsi="PT Astra Serif" w:cs="PT Astra Serif"/>
          <w:bCs/>
          <w:sz w:val="24"/>
          <w:szCs w:val="24"/>
        </w:rPr>
        <w:t xml:space="preserve"> согласно таблице № 1</w:t>
      </w:r>
      <w:r w:rsidRPr="00A47FAB">
        <w:rPr>
          <w:rFonts w:ascii="PT Astra Serif" w:hAnsi="PT Astra Serif" w:cs="PT Astra Serif"/>
        </w:rPr>
        <w:t>;</w:t>
      </w:r>
    </w:p>
    <w:p w:rsidR="004B3968" w:rsidRPr="00A47FAB" w:rsidRDefault="004B3968" w:rsidP="004B3968">
      <w:pPr>
        <w:tabs>
          <w:tab w:val="left" w:pos="0"/>
          <w:tab w:val="left" w:pos="1134"/>
          <w:tab w:val="left" w:pos="3544"/>
        </w:tabs>
        <w:ind w:firstLine="709"/>
        <w:jc w:val="both"/>
        <w:rPr>
          <w:rFonts w:ascii="PT Astra Serif" w:hAnsi="PT Astra Serif" w:cs="PT Astra Serif"/>
        </w:rPr>
      </w:pPr>
      <w:r w:rsidRPr="00A47FAB">
        <w:rPr>
          <w:rFonts w:ascii="PT Astra Serif" w:hAnsi="PT Astra Serif" w:cs="PT Astra Serif"/>
        </w:rPr>
        <w:t xml:space="preserve">2.2. </w:t>
      </w:r>
      <w:proofErr w:type="gramStart"/>
      <w:r w:rsidR="00230013" w:rsidRPr="00A47FAB">
        <w:rPr>
          <w:rFonts w:ascii="PT Astra Serif" w:hAnsi="PT Astra Serif" w:cs="PT Astra Serif"/>
        </w:rPr>
        <w:t>И</w:t>
      </w:r>
      <w:r w:rsidRPr="00A47FAB">
        <w:rPr>
          <w:rFonts w:ascii="PT Astra Serif" w:hAnsi="PT Astra Serif" w:cs="PT Astra Serif"/>
        </w:rPr>
        <w:t xml:space="preserve">ндикативные показатели для </w:t>
      </w:r>
      <w:r w:rsidRPr="00A47FAB">
        <w:rPr>
          <w:rFonts w:ascii="PT Astra Serif" w:hAnsi="PT Astra Serif"/>
        </w:rPr>
        <w:t xml:space="preserve">муниципального </w:t>
      </w:r>
      <w:r w:rsidR="00D861F7" w:rsidRPr="00A47FAB">
        <w:rPr>
          <w:rFonts w:ascii="PT Astra Serif" w:hAnsi="PT Astra Serif"/>
        </w:rPr>
        <w:t>земельного</w:t>
      </w:r>
      <w:r w:rsidRPr="00A47FAB">
        <w:rPr>
          <w:rFonts w:ascii="PT Astra Serif" w:hAnsi="PT Astra Serif"/>
        </w:rPr>
        <w:t xml:space="preserve"> контроля</w:t>
      </w:r>
      <w:r w:rsidRPr="00A47FAB">
        <w:rPr>
          <w:rFonts w:ascii="PT Astra Serif" w:hAnsi="PT Astra Serif" w:cs="PT Astra Serif"/>
        </w:rPr>
        <w:t>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согласно таблице № 2.</w:t>
      </w:r>
      <w:proofErr w:type="gramEnd"/>
    </w:p>
    <w:p w:rsidR="004B3968" w:rsidRPr="00A47FAB" w:rsidRDefault="004B3968" w:rsidP="004B3968">
      <w:pPr>
        <w:tabs>
          <w:tab w:val="left" w:pos="0"/>
          <w:tab w:val="left" w:pos="1134"/>
          <w:tab w:val="left" w:pos="1418"/>
        </w:tabs>
        <w:ind w:firstLine="709"/>
        <w:jc w:val="both"/>
        <w:rPr>
          <w:rFonts w:ascii="PT Astra Serif" w:hAnsi="PT Astra Serif" w:cs="PT Astra Serif"/>
          <w:bCs/>
        </w:rPr>
      </w:pPr>
      <w:r w:rsidRPr="00A47FAB">
        <w:rPr>
          <w:rFonts w:ascii="PT Astra Serif" w:hAnsi="PT Astra Serif"/>
          <w:color w:val="020B22"/>
        </w:rPr>
        <w:t>3. Отчетным периодом для определения значений показателей является календарный год.</w:t>
      </w:r>
    </w:p>
    <w:p w:rsidR="004B3968" w:rsidRPr="00A47FAB" w:rsidRDefault="004B3968" w:rsidP="004B3968">
      <w:pPr>
        <w:tabs>
          <w:tab w:val="left" w:pos="1134"/>
        </w:tabs>
        <w:ind w:firstLine="709"/>
        <w:jc w:val="both"/>
        <w:rPr>
          <w:rFonts w:ascii="PT Astra Serif" w:hAnsi="PT Astra Serif"/>
        </w:rPr>
      </w:pPr>
      <w:r w:rsidRPr="00A47FAB">
        <w:rPr>
          <w:rFonts w:ascii="PT Astra Serif" w:hAnsi="PT Astra Serif"/>
        </w:rPr>
        <w:t>4. Оценка фактических (достигнутых) значений показателей производится путем сравнения с целевыми (индикативными) значениями показателей.</w:t>
      </w:r>
    </w:p>
    <w:p w:rsidR="004B3968" w:rsidRPr="00A47FAB" w:rsidRDefault="004B3968" w:rsidP="004B3968">
      <w:pPr>
        <w:tabs>
          <w:tab w:val="left" w:pos="1134"/>
        </w:tabs>
        <w:ind w:firstLine="709"/>
        <w:jc w:val="both"/>
        <w:rPr>
          <w:rFonts w:ascii="PT Astra Serif" w:hAnsi="PT Astra Serif"/>
        </w:rPr>
      </w:pPr>
      <w:r w:rsidRPr="00A47FAB">
        <w:rPr>
          <w:rFonts w:ascii="PT Astra Serif" w:hAnsi="PT Astra Serif"/>
        </w:rPr>
        <w:t xml:space="preserve">5. Результаты оценки фактических (достигнутых) значений устанавливаются по </w:t>
      </w:r>
      <w:r w:rsidRPr="00A47FAB">
        <w:rPr>
          <w:rFonts w:ascii="PT Astra Serif" w:hAnsi="PT Astra Serif"/>
        </w:rPr>
        <w:br/>
        <w:t>5-балльной шкале от 1 до 5 баллов, по целевым значениям показателей присваивают:</w:t>
      </w:r>
    </w:p>
    <w:p w:rsidR="004B3968" w:rsidRPr="00A47FAB" w:rsidRDefault="004B3968" w:rsidP="004B3968">
      <w:pPr>
        <w:ind w:firstLine="709"/>
        <w:jc w:val="both"/>
        <w:rPr>
          <w:rFonts w:ascii="PT Astra Serif" w:hAnsi="PT Astra Serif"/>
        </w:rPr>
      </w:pPr>
      <w:r w:rsidRPr="00A47FAB">
        <w:rPr>
          <w:rFonts w:ascii="PT Astra Serif" w:hAnsi="PT Astra Serif"/>
        </w:rPr>
        <w:t>5.1. 5 баллов – если фактическое значение равно целевому нормативному значению;</w:t>
      </w:r>
    </w:p>
    <w:p w:rsidR="004B3968" w:rsidRPr="00A47FAB" w:rsidRDefault="004B3968" w:rsidP="004B3968">
      <w:pPr>
        <w:ind w:firstLine="709"/>
        <w:jc w:val="both"/>
        <w:rPr>
          <w:rFonts w:ascii="PT Astra Serif" w:hAnsi="PT Astra Serif"/>
        </w:rPr>
      </w:pPr>
      <w:r w:rsidRPr="00A47FAB">
        <w:rPr>
          <w:rFonts w:ascii="PT Astra Serif" w:hAnsi="PT Astra Serif"/>
        </w:rPr>
        <w:t>5.2. 4 балла – если отклонение фактического значения от целевого значения составляет менее 10%;</w:t>
      </w:r>
    </w:p>
    <w:p w:rsidR="004B3968" w:rsidRPr="00A47FAB" w:rsidRDefault="004B3968" w:rsidP="004B3968">
      <w:pPr>
        <w:ind w:firstLine="709"/>
        <w:jc w:val="both"/>
        <w:rPr>
          <w:rFonts w:ascii="PT Astra Serif" w:hAnsi="PT Astra Serif"/>
        </w:rPr>
      </w:pPr>
      <w:r w:rsidRPr="00A47FAB">
        <w:rPr>
          <w:rFonts w:ascii="PT Astra Serif" w:hAnsi="PT Astra Serif"/>
        </w:rPr>
        <w:t>5.3. 3 балла – если отклонение фактического значения от целевого значения составляет от 10%, но менее 30%;</w:t>
      </w:r>
    </w:p>
    <w:p w:rsidR="004B3968" w:rsidRPr="00A47FAB" w:rsidRDefault="004B3968" w:rsidP="004B3968">
      <w:pPr>
        <w:ind w:firstLine="709"/>
        <w:jc w:val="both"/>
        <w:rPr>
          <w:rFonts w:ascii="PT Astra Serif" w:hAnsi="PT Astra Serif"/>
        </w:rPr>
      </w:pPr>
      <w:r w:rsidRPr="00A47FAB">
        <w:rPr>
          <w:rFonts w:ascii="PT Astra Serif" w:hAnsi="PT Astra Serif"/>
        </w:rPr>
        <w:t>5.4. 2 балла – если отклонение фактического значения от целевого значения составляет от 30%, но менее 40%;</w:t>
      </w:r>
    </w:p>
    <w:p w:rsidR="004B3968" w:rsidRPr="00A47FAB" w:rsidRDefault="004B3968" w:rsidP="004B3968">
      <w:pPr>
        <w:ind w:firstLine="709"/>
        <w:jc w:val="both"/>
        <w:rPr>
          <w:rFonts w:ascii="PT Astra Serif" w:hAnsi="PT Astra Serif"/>
        </w:rPr>
      </w:pPr>
      <w:r w:rsidRPr="00A47FAB">
        <w:rPr>
          <w:rFonts w:ascii="PT Astra Serif" w:hAnsi="PT Astra Serif"/>
        </w:rPr>
        <w:t>5.</w:t>
      </w:r>
      <w:r w:rsidR="003000C0" w:rsidRPr="00A47FAB">
        <w:rPr>
          <w:rFonts w:ascii="PT Astra Serif" w:hAnsi="PT Astra Serif"/>
        </w:rPr>
        <w:t>5</w:t>
      </w:r>
      <w:r w:rsidRPr="00A47FAB">
        <w:rPr>
          <w:rFonts w:ascii="PT Astra Serif" w:hAnsi="PT Astra Serif"/>
        </w:rPr>
        <w:t>. 1 балл – если отклонение фактического значения от целевого значения составляет от 40% и более.</w:t>
      </w:r>
    </w:p>
    <w:p w:rsidR="0029347F" w:rsidRPr="00A47FAB" w:rsidRDefault="0029347F" w:rsidP="004B3968">
      <w:pPr>
        <w:tabs>
          <w:tab w:val="left" w:pos="0"/>
          <w:tab w:val="left" w:pos="709"/>
          <w:tab w:val="left" w:pos="3544"/>
        </w:tabs>
        <w:jc w:val="both"/>
        <w:rPr>
          <w:rFonts w:ascii="PT Astra Serif" w:hAnsi="PT Astra Serif"/>
        </w:rPr>
      </w:pPr>
    </w:p>
    <w:p w:rsidR="007B2054" w:rsidRPr="00A47FAB" w:rsidRDefault="0029347F" w:rsidP="00AC7DCC">
      <w:pPr>
        <w:pStyle w:val="ConsPlusTitle"/>
        <w:ind w:firstLine="709"/>
        <w:jc w:val="both"/>
        <w:rPr>
          <w:rFonts w:ascii="PT Astra Serif" w:hAnsi="PT Astra Serif" w:cs="Times New Roman"/>
          <w:b w:val="0"/>
          <w:sz w:val="24"/>
          <w:szCs w:val="24"/>
        </w:rPr>
      </w:pPr>
      <w:r w:rsidRPr="00A47FAB">
        <w:rPr>
          <w:rFonts w:ascii="PT Astra Serif" w:hAnsi="PT Astra Serif" w:cs="Times New Roman"/>
          <w:b w:val="0"/>
          <w:sz w:val="24"/>
          <w:szCs w:val="24"/>
        </w:rPr>
        <w:t xml:space="preserve">Таблица № 1 </w:t>
      </w:r>
    </w:p>
    <w:p w:rsidR="0029347F" w:rsidRPr="00A47FAB" w:rsidRDefault="0029347F" w:rsidP="00AC7DCC">
      <w:pPr>
        <w:pStyle w:val="ConsPlusTitle"/>
        <w:ind w:firstLine="709"/>
        <w:jc w:val="both"/>
        <w:rPr>
          <w:rFonts w:ascii="PT Astra Serif" w:hAnsi="PT Astra Serif" w:cs="Times New Roman"/>
          <w:b w:val="0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0"/>
        <w:gridCol w:w="7671"/>
        <w:gridCol w:w="1643"/>
      </w:tblGrid>
      <w:tr w:rsidR="00476444" w:rsidRPr="00A47FAB" w:rsidTr="00476444">
        <w:tc>
          <w:tcPr>
            <w:tcW w:w="540" w:type="dxa"/>
          </w:tcPr>
          <w:p w:rsidR="00476444" w:rsidRPr="00A47FAB" w:rsidRDefault="00476444" w:rsidP="003C3825">
            <w:pPr>
              <w:pStyle w:val="ConsPlusTitle"/>
              <w:jc w:val="center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proofErr w:type="gramStart"/>
            <w:r w:rsidRPr="00A47FAB">
              <w:rPr>
                <w:rFonts w:ascii="PT Astra Serif" w:hAnsi="PT Astra Serif" w:cs="Times New Roman"/>
                <w:b w:val="0"/>
                <w:sz w:val="24"/>
                <w:szCs w:val="24"/>
              </w:rPr>
              <w:t>п</w:t>
            </w:r>
            <w:proofErr w:type="gramEnd"/>
            <w:r w:rsidRPr="00A47FAB">
              <w:rPr>
                <w:rFonts w:ascii="PT Astra Serif" w:hAnsi="PT Astra Serif" w:cs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7671" w:type="dxa"/>
          </w:tcPr>
          <w:p w:rsidR="00476444" w:rsidRPr="00A47FAB" w:rsidRDefault="00476444" w:rsidP="003C3825">
            <w:pPr>
              <w:pStyle w:val="ConsPlusTitle"/>
              <w:jc w:val="center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47FAB">
              <w:rPr>
                <w:rFonts w:ascii="PT Astra Serif" w:hAnsi="PT Astra Serif" w:cs="Times New Roman"/>
                <w:b w:val="0"/>
                <w:sz w:val="24"/>
                <w:szCs w:val="24"/>
              </w:rPr>
              <w:t>Ключевые показатели муниципального земельного контроля</w:t>
            </w:r>
          </w:p>
        </w:tc>
        <w:tc>
          <w:tcPr>
            <w:tcW w:w="1643" w:type="dxa"/>
          </w:tcPr>
          <w:p w:rsidR="00476444" w:rsidRPr="00A47FAB" w:rsidRDefault="00476444" w:rsidP="00476444">
            <w:pPr>
              <w:pStyle w:val="ConsPlusTitle"/>
              <w:jc w:val="center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47FAB">
              <w:rPr>
                <w:rFonts w:ascii="PT Astra Serif" w:hAnsi="PT Astra Serif" w:cs="Times New Roman"/>
                <w:b w:val="0"/>
                <w:sz w:val="24"/>
                <w:szCs w:val="24"/>
              </w:rPr>
              <w:t>Целевые значения</w:t>
            </w:r>
          </w:p>
        </w:tc>
      </w:tr>
      <w:tr w:rsidR="00476444" w:rsidRPr="00A47FAB" w:rsidTr="00476444">
        <w:tc>
          <w:tcPr>
            <w:tcW w:w="540" w:type="dxa"/>
          </w:tcPr>
          <w:p w:rsidR="00476444" w:rsidRPr="00A47FAB" w:rsidRDefault="00476444" w:rsidP="003C3825">
            <w:pPr>
              <w:pStyle w:val="ConsPlusTitle"/>
              <w:jc w:val="both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47FAB">
              <w:rPr>
                <w:rFonts w:ascii="PT Astra Serif" w:hAnsi="PT Astra Serif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7671" w:type="dxa"/>
          </w:tcPr>
          <w:p w:rsidR="00476444" w:rsidRPr="00A47FAB" w:rsidRDefault="00476444" w:rsidP="003C3825">
            <w:pPr>
              <w:pStyle w:val="ConsPlusTitle"/>
              <w:jc w:val="both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47FAB">
              <w:rPr>
                <w:rFonts w:ascii="PT Astra Serif" w:hAnsi="PT Astra Serif" w:cs="Times New Roman"/>
                <w:b w:val="0"/>
                <w:sz w:val="24"/>
                <w:szCs w:val="24"/>
              </w:rPr>
              <w:t>Доля устраненных нарушений обязательных требований земельного законодательства от общего числа выявленных нарушений обязательных требований земельного законодательства</w:t>
            </w:r>
          </w:p>
        </w:tc>
        <w:tc>
          <w:tcPr>
            <w:tcW w:w="1643" w:type="dxa"/>
          </w:tcPr>
          <w:p w:rsidR="00476444" w:rsidRPr="00A47FAB" w:rsidRDefault="00476444" w:rsidP="003C3825">
            <w:pPr>
              <w:pStyle w:val="ConsPlusTitle"/>
              <w:jc w:val="center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47FAB">
              <w:rPr>
                <w:rFonts w:ascii="PT Astra Serif" w:hAnsi="PT Astra Serif" w:cs="Times New Roman"/>
                <w:b w:val="0"/>
                <w:sz w:val="24"/>
                <w:szCs w:val="24"/>
              </w:rPr>
              <w:t>%</w:t>
            </w:r>
          </w:p>
        </w:tc>
      </w:tr>
      <w:tr w:rsidR="00476444" w:rsidRPr="00A47FAB" w:rsidTr="00476444">
        <w:tc>
          <w:tcPr>
            <w:tcW w:w="540" w:type="dxa"/>
          </w:tcPr>
          <w:p w:rsidR="00476444" w:rsidRPr="00A47FAB" w:rsidRDefault="00476444" w:rsidP="007B2054">
            <w:pPr>
              <w:pStyle w:val="ConsPlusTitle"/>
              <w:jc w:val="both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47FAB">
              <w:rPr>
                <w:rFonts w:ascii="PT Astra Serif" w:hAnsi="PT Astra Serif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7671" w:type="dxa"/>
          </w:tcPr>
          <w:p w:rsidR="00476444" w:rsidRPr="00A47FAB" w:rsidRDefault="00476444" w:rsidP="007B2054">
            <w:pPr>
              <w:pStyle w:val="ConsPlusTitle"/>
              <w:jc w:val="both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47FAB">
              <w:rPr>
                <w:rFonts w:ascii="PT Astra Serif" w:hAnsi="PT Astra Serif" w:cs="Times New Roman"/>
                <w:b w:val="0"/>
                <w:sz w:val="24"/>
                <w:szCs w:val="24"/>
              </w:rPr>
              <w:t>Доля обоснованных жалоб на действия (бездействия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1643" w:type="dxa"/>
          </w:tcPr>
          <w:p w:rsidR="00476444" w:rsidRPr="00A47FAB" w:rsidRDefault="00476444" w:rsidP="007B2054">
            <w:pPr>
              <w:pStyle w:val="ConsPlusTitle"/>
              <w:jc w:val="center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47FAB">
              <w:rPr>
                <w:rFonts w:ascii="PT Astra Serif" w:hAnsi="PT Astra Serif" w:cs="Times New Roman"/>
                <w:b w:val="0"/>
                <w:sz w:val="24"/>
                <w:szCs w:val="24"/>
              </w:rPr>
              <w:t>%</w:t>
            </w:r>
          </w:p>
        </w:tc>
      </w:tr>
      <w:tr w:rsidR="00476444" w:rsidRPr="00A47FAB" w:rsidTr="00476444">
        <w:tc>
          <w:tcPr>
            <w:tcW w:w="540" w:type="dxa"/>
          </w:tcPr>
          <w:p w:rsidR="00476444" w:rsidRPr="00A47FAB" w:rsidRDefault="00476444" w:rsidP="007B2054">
            <w:pPr>
              <w:pStyle w:val="ConsPlusTitle"/>
              <w:jc w:val="both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47FAB">
              <w:rPr>
                <w:rFonts w:ascii="PT Astra Serif" w:hAnsi="PT Astra Serif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7671" w:type="dxa"/>
          </w:tcPr>
          <w:p w:rsidR="00476444" w:rsidRPr="00A47FAB" w:rsidRDefault="00476444" w:rsidP="007B2054">
            <w:pPr>
              <w:pStyle w:val="ConsPlusTitle"/>
              <w:jc w:val="both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47FAB">
              <w:rPr>
                <w:rFonts w:ascii="PT Astra Serif" w:hAnsi="PT Astra Serif" w:cs="Times New Roman"/>
                <w:b w:val="0"/>
                <w:sz w:val="24"/>
                <w:szCs w:val="24"/>
              </w:rPr>
              <w:t>Доля решений, принятых по результатам контрольных мероприятий, отмененных контрольным органом и (или) судом от общего количества решений</w:t>
            </w:r>
          </w:p>
        </w:tc>
        <w:tc>
          <w:tcPr>
            <w:tcW w:w="1643" w:type="dxa"/>
          </w:tcPr>
          <w:p w:rsidR="00476444" w:rsidRPr="00A47FAB" w:rsidRDefault="00476444" w:rsidP="007B2054">
            <w:pPr>
              <w:pStyle w:val="ConsPlusTitle"/>
              <w:jc w:val="center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47FAB">
              <w:rPr>
                <w:rFonts w:ascii="PT Astra Serif" w:hAnsi="PT Astra Serif" w:cs="Times New Roman"/>
                <w:b w:val="0"/>
                <w:sz w:val="24"/>
                <w:szCs w:val="24"/>
              </w:rPr>
              <w:t>%</w:t>
            </w:r>
          </w:p>
        </w:tc>
      </w:tr>
    </w:tbl>
    <w:p w:rsidR="0029347F" w:rsidRPr="00A47FAB" w:rsidRDefault="0029347F" w:rsidP="00476444">
      <w:pPr>
        <w:pStyle w:val="ConsPlusTitle"/>
        <w:ind w:firstLine="709"/>
        <w:jc w:val="both"/>
        <w:rPr>
          <w:rFonts w:ascii="PT Astra Serif" w:hAnsi="PT Astra Serif" w:cs="Times New Roman"/>
          <w:b w:val="0"/>
          <w:sz w:val="24"/>
          <w:szCs w:val="24"/>
        </w:rPr>
      </w:pPr>
    </w:p>
    <w:p w:rsidR="007B2054" w:rsidRPr="00A47FAB" w:rsidRDefault="0029347F" w:rsidP="00476444">
      <w:pPr>
        <w:pStyle w:val="ConsPlusTitle"/>
        <w:ind w:firstLine="709"/>
        <w:jc w:val="both"/>
        <w:rPr>
          <w:rFonts w:ascii="PT Astra Serif" w:hAnsi="PT Astra Serif" w:cs="Times New Roman"/>
          <w:b w:val="0"/>
          <w:sz w:val="24"/>
          <w:szCs w:val="24"/>
        </w:rPr>
      </w:pPr>
      <w:r w:rsidRPr="00A47FAB">
        <w:rPr>
          <w:rFonts w:ascii="PT Astra Serif" w:hAnsi="PT Astra Serif" w:cs="Times New Roman"/>
          <w:b w:val="0"/>
          <w:sz w:val="24"/>
          <w:szCs w:val="24"/>
        </w:rPr>
        <w:lastRenderedPageBreak/>
        <w:t>Таблица № 2</w:t>
      </w:r>
    </w:p>
    <w:p w:rsidR="0029347F" w:rsidRPr="00A47FAB" w:rsidRDefault="0029347F" w:rsidP="00476444">
      <w:pPr>
        <w:pStyle w:val="ConsPlusTitle"/>
        <w:ind w:firstLine="709"/>
        <w:jc w:val="both"/>
        <w:rPr>
          <w:rFonts w:ascii="PT Astra Serif" w:hAnsi="PT Astra Serif" w:cs="Times New Roman"/>
          <w:b w:val="0"/>
          <w:sz w:val="24"/>
          <w:szCs w:val="24"/>
        </w:rPr>
      </w:pPr>
    </w:p>
    <w:tbl>
      <w:tblPr>
        <w:tblStyle w:val="af"/>
        <w:tblW w:w="9889" w:type="dxa"/>
        <w:tblLook w:val="04A0" w:firstRow="1" w:lastRow="0" w:firstColumn="1" w:lastColumn="0" w:noHBand="0" w:noVBand="1"/>
      </w:tblPr>
      <w:tblGrid>
        <w:gridCol w:w="540"/>
        <w:gridCol w:w="9349"/>
      </w:tblGrid>
      <w:tr w:rsidR="0023572E" w:rsidRPr="00A47FAB" w:rsidTr="0023572E">
        <w:tc>
          <w:tcPr>
            <w:tcW w:w="540" w:type="dxa"/>
          </w:tcPr>
          <w:p w:rsidR="0023572E" w:rsidRPr="00A47FAB" w:rsidRDefault="0023572E" w:rsidP="00476444">
            <w:pPr>
              <w:pStyle w:val="ConsPlusTitle"/>
              <w:jc w:val="center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proofErr w:type="gramStart"/>
            <w:r w:rsidRPr="00A47FAB">
              <w:rPr>
                <w:rFonts w:ascii="PT Astra Serif" w:hAnsi="PT Astra Serif" w:cs="Times New Roman"/>
                <w:b w:val="0"/>
                <w:sz w:val="24"/>
                <w:szCs w:val="24"/>
              </w:rPr>
              <w:t>п</w:t>
            </w:r>
            <w:proofErr w:type="gramEnd"/>
            <w:r w:rsidRPr="00A47FAB">
              <w:rPr>
                <w:rFonts w:ascii="PT Astra Serif" w:hAnsi="PT Astra Serif" w:cs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9349" w:type="dxa"/>
          </w:tcPr>
          <w:p w:rsidR="0023572E" w:rsidRPr="00A47FAB" w:rsidRDefault="0023572E" w:rsidP="00476444">
            <w:pPr>
              <w:pStyle w:val="ConsPlusTitle"/>
              <w:jc w:val="center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47FAB">
              <w:rPr>
                <w:rFonts w:ascii="PT Astra Serif" w:hAnsi="PT Astra Serif" w:cs="Times New Roman"/>
                <w:b w:val="0"/>
                <w:sz w:val="24"/>
                <w:szCs w:val="24"/>
              </w:rPr>
              <w:t>Индикативные показатели муниципального земельного контроля</w:t>
            </w:r>
          </w:p>
        </w:tc>
      </w:tr>
      <w:tr w:rsidR="0023572E" w:rsidRPr="00A47FAB" w:rsidTr="0023572E">
        <w:tc>
          <w:tcPr>
            <w:tcW w:w="540" w:type="dxa"/>
          </w:tcPr>
          <w:p w:rsidR="0023572E" w:rsidRPr="00A47FAB" w:rsidRDefault="0023572E" w:rsidP="00476444">
            <w:pPr>
              <w:pStyle w:val="ConsPlusTitle"/>
              <w:jc w:val="both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47FAB">
              <w:rPr>
                <w:rFonts w:ascii="PT Astra Serif" w:hAnsi="PT Astra Serif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9349" w:type="dxa"/>
          </w:tcPr>
          <w:p w:rsidR="0023572E" w:rsidRPr="00A47FAB" w:rsidRDefault="0023572E" w:rsidP="00476444">
            <w:pPr>
              <w:pStyle w:val="ConsPlusTitle"/>
              <w:jc w:val="both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47FAB">
              <w:rPr>
                <w:rFonts w:ascii="PT Astra Serif" w:hAnsi="PT Astra Serif" w:cs="Times New Roman"/>
                <w:b w:val="0"/>
                <w:sz w:val="24"/>
                <w:szCs w:val="24"/>
              </w:rPr>
              <w:t>Количество внеплановых контрольных (надзорных) мероприятий, проведенных за отчетный период</w:t>
            </w:r>
          </w:p>
        </w:tc>
      </w:tr>
      <w:tr w:rsidR="0023572E" w:rsidRPr="00A47FAB" w:rsidTr="0023572E">
        <w:tc>
          <w:tcPr>
            <w:tcW w:w="540" w:type="dxa"/>
          </w:tcPr>
          <w:p w:rsidR="0023572E" w:rsidRPr="00A47FAB" w:rsidRDefault="0023572E" w:rsidP="00476444">
            <w:pPr>
              <w:pStyle w:val="ConsPlusTitle"/>
              <w:jc w:val="both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47FAB">
              <w:rPr>
                <w:rFonts w:ascii="PT Astra Serif" w:hAnsi="PT Astra Serif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9349" w:type="dxa"/>
          </w:tcPr>
          <w:p w:rsidR="0023572E" w:rsidRPr="00A47FAB" w:rsidRDefault="0023572E" w:rsidP="00476444">
            <w:pPr>
              <w:pStyle w:val="ConsPlusTitle"/>
              <w:jc w:val="both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47FAB">
              <w:rPr>
                <w:rFonts w:ascii="PT Astra Serif" w:hAnsi="PT Astra Serif" w:cs="Times New Roman"/>
                <w:b w:val="0"/>
                <w:sz w:val="24"/>
                <w:szCs w:val="24"/>
              </w:rPr>
              <w:t>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</w:tc>
      </w:tr>
      <w:tr w:rsidR="0023572E" w:rsidRPr="00A47FAB" w:rsidTr="0023572E">
        <w:tc>
          <w:tcPr>
            <w:tcW w:w="540" w:type="dxa"/>
          </w:tcPr>
          <w:p w:rsidR="0023572E" w:rsidRPr="00A47FAB" w:rsidRDefault="0023572E" w:rsidP="00476444">
            <w:pPr>
              <w:pStyle w:val="ConsPlusTitle"/>
              <w:jc w:val="both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47FAB">
              <w:rPr>
                <w:rFonts w:ascii="PT Astra Serif" w:hAnsi="PT Astra Serif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9349" w:type="dxa"/>
          </w:tcPr>
          <w:p w:rsidR="0023572E" w:rsidRPr="00A47FAB" w:rsidRDefault="0023572E" w:rsidP="00476444">
            <w:pPr>
              <w:pStyle w:val="ConsPlusTitle"/>
              <w:jc w:val="both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47FAB">
              <w:rPr>
                <w:rFonts w:ascii="PT Astra Serif" w:hAnsi="PT Astra Serif" w:cs="Times New Roman"/>
                <w:b w:val="0"/>
                <w:sz w:val="24"/>
                <w:szCs w:val="24"/>
              </w:rPr>
              <w:t>Общее количество контрольных (надзорных) мероприятий с взаимодействием, проведенных за отчетный период</w:t>
            </w:r>
          </w:p>
        </w:tc>
      </w:tr>
      <w:tr w:rsidR="0023572E" w:rsidRPr="00A47FAB" w:rsidTr="0023572E">
        <w:tc>
          <w:tcPr>
            <w:tcW w:w="540" w:type="dxa"/>
          </w:tcPr>
          <w:p w:rsidR="0023572E" w:rsidRPr="00A47FAB" w:rsidRDefault="0023572E" w:rsidP="00476444">
            <w:pPr>
              <w:pStyle w:val="ConsPlusTitle"/>
              <w:jc w:val="both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47FAB">
              <w:rPr>
                <w:rFonts w:ascii="PT Astra Serif" w:hAnsi="PT Astra Serif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9349" w:type="dxa"/>
          </w:tcPr>
          <w:p w:rsidR="0023572E" w:rsidRPr="00A47FAB" w:rsidRDefault="0023572E" w:rsidP="0023572E">
            <w:pPr>
              <w:pStyle w:val="ConsPlusTitle"/>
              <w:jc w:val="both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47FAB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Количество контрольных (надзорных) мероприятий с взаимодействием по каждому виду </w:t>
            </w: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>контрольных (надзорных) мероприятий</w:t>
            </w:r>
            <w:r w:rsidRPr="00A47FAB">
              <w:rPr>
                <w:rFonts w:ascii="PT Astra Serif" w:hAnsi="PT Astra Serif" w:cs="Times New Roman"/>
                <w:b w:val="0"/>
                <w:sz w:val="24"/>
                <w:szCs w:val="24"/>
              </w:rPr>
              <w:t>, проведенных за отчетный период</w:t>
            </w:r>
          </w:p>
        </w:tc>
      </w:tr>
      <w:tr w:rsidR="0023572E" w:rsidRPr="00A47FAB" w:rsidTr="0023572E">
        <w:tc>
          <w:tcPr>
            <w:tcW w:w="540" w:type="dxa"/>
          </w:tcPr>
          <w:p w:rsidR="0023572E" w:rsidRPr="00A47FAB" w:rsidRDefault="0023572E" w:rsidP="00476444">
            <w:pPr>
              <w:pStyle w:val="ConsPlusTitle"/>
              <w:jc w:val="both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47FAB">
              <w:rPr>
                <w:rFonts w:ascii="PT Astra Serif" w:hAnsi="PT Astra Serif" w:cs="Times New Roman"/>
                <w:b w:val="0"/>
                <w:sz w:val="24"/>
                <w:szCs w:val="24"/>
              </w:rPr>
              <w:t>5.</w:t>
            </w:r>
          </w:p>
        </w:tc>
        <w:tc>
          <w:tcPr>
            <w:tcW w:w="9349" w:type="dxa"/>
          </w:tcPr>
          <w:p w:rsidR="0023572E" w:rsidRPr="00A47FAB" w:rsidRDefault="0023572E" w:rsidP="00476444">
            <w:pPr>
              <w:pStyle w:val="ConsPlusTitle"/>
              <w:jc w:val="both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47FAB">
              <w:rPr>
                <w:rFonts w:ascii="PT Astra Serif" w:hAnsi="PT Astra Serif" w:cs="Times New Roman"/>
                <w:b w:val="0"/>
                <w:sz w:val="24"/>
                <w:szCs w:val="24"/>
              </w:rPr>
              <w:t>Количество контрольных (надзорных) мероприятий, проведенных с использованием средств дистанционного взаимодействия, за отчетный период</w:t>
            </w:r>
          </w:p>
        </w:tc>
      </w:tr>
      <w:tr w:rsidR="0023572E" w:rsidRPr="00A47FAB" w:rsidTr="0023572E">
        <w:tc>
          <w:tcPr>
            <w:tcW w:w="540" w:type="dxa"/>
          </w:tcPr>
          <w:p w:rsidR="0023572E" w:rsidRPr="00A47FAB" w:rsidRDefault="0023572E" w:rsidP="00476444">
            <w:pPr>
              <w:pStyle w:val="ConsPlusTitle"/>
              <w:jc w:val="both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47FAB">
              <w:rPr>
                <w:rFonts w:ascii="PT Astra Serif" w:hAnsi="PT Astra Serif" w:cs="Times New Roman"/>
                <w:b w:val="0"/>
                <w:sz w:val="24"/>
                <w:szCs w:val="24"/>
              </w:rPr>
              <w:t>6.</w:t>
            </w:r>
          </w:p>
        </w:tc>
        <w:tc>
          <w:tcPr>
            <w:tcW w:w="9349" w:type="dxa"/>
          </w:tcPr>
          <w:p w:rsidR="0023572E" w:rsidRPr="00A47FAB" w:rsidRDefault="0023572E" w:rsidP="00476444">
            <w:pPr>
              <w:pStyle w:val="ConsPlusTitle"/>
              <w:jc w:val="both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47FAB">
              <w:rPr>
                <w:rFonts w:ascii="PT Astra Serif" w:hAnsi="PT Astra Serif" w:cs="Times New Roman"/>
                <w:b w:val="0"/>
                <w:sz w:val="24"/>
                <w:szCs w:val="24"/>
              </w:rPr>
              <w:t>Количество обязательных профилактических визитов, проведенных за отчетный период</w:t>
            </w:r>
          </w:p>
        </w:tc>
      </w:tr>
      <w:tr w:rsidR="0023572E" w:rsidRPr="00A47FAB" w:rsidTr="0023572E">
        <w:tc>
          <w:tcPr>
            <w:tcW w:w="540" w:type="dxa"/>
          </w:tcPr>
          <w:p w:rsidR="0023572E" w:rsidRPr="00A47FAB" w:rsidRDefault="0023572E" w:rsidP="00476444">
            <w:pPr>
              <w:pStyle w:val="ConsPlusTitle"/>
              <w:jc w:val="both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47FAB">
              <w:rPr>
                <w:rFonts w:ascii="PT Astra Serif" w:hAnsi="PT Astra Serif" w:cs="Times New Roman"/>
                <w:b w:val="0"/>
                <w:sz w:val="24"/>
                <w:szCs w:val="24"/>
              </w:rPr>
              <w:t>7.</w:t>
            </w:r>
          </w:p>
        </w:tc>
        <w:tc>
          <w:tcPr>
            <w:tcW w:w="9349" w:type="dxa"/>
          </w:tcPr>
          <w:p w:rsidR="0023572E" w:rsidRPr="00A47FAB" w:rsidRDefault="0023572E" w:rsidP="00476444">
            <w:pPr>
              <w:pStyle w:val="ConsPlusTitle"/>
              <w:jc w:val="both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47FAB">
              <w:rPr>
                <w:rFonts w:ascii="PT Astra Serif" w:hAnsi="PT Astra Serif" w:cs="Times New Roman"/>
                <w:b w:val="0"/>
                <w:sz w:val="24"/>
                <w:szCs w:val="24"/>
              </w:rPr>
              <w:t>Количество предостережений о недопустимости нарушения обязательных требований, объявленных за отчетный период</w:t>
            </w:r>
          </w:p>
        </w:tc>
      </w:tr>
      <w:tr w:rsidR="0023572E" w:rsidRPr="00A47FAB" w:rsidTr="0023572E">
        <w:tc>
          <w:tcPr>
            <w:tcW w:w="540" w:type="dxa"/>
          </w:tcPr>
          <w:p w:rsidR="0023572E" w:rsidRPr="00A47FAB" w:rsidRDefault="0023572E" w:rsidP="00476444">
            <w:pPr>
              <w:pStyle w:val="ConsPlusTitle"/>
              <w:jc w:val="both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47FAB">
              <w:rPr>
                <w:rFonts w:ascii="PT Astra Serif" w:hAnsi="PT Astra Serif" w:cs="Times New Roman"/>
                <w:b w:val="0"/>
                <w:sz w:val="24"/>
                <w:szCs w:val="24"/>
              </w:rPr>
              <w:t>8.</w:t>
            </w:r>
          </w:p>
        </w:tc>
        <w:tc>
          <w:tcPr>
            <w:tcW w:w="9349" w:type="dxa"/>
          </w:tcPr>
          <w:p w:rsidR="0023572E" w:rsidRPr="00A47FAB" w:rsidRDefault="0023572E" w:rsidP="00476444">
            <w:pPr>
              <w:pStyle w:val="ConsPlusTitle"/>
              <w:jc w:val="both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47FAB">
              <w:rPr>
                <w:rFonts w:ascii="PT Astra Serif" w:hAnsi="PT Astra Serif" w:cs="Times New Roman"/>
                <w:b w:val="0"/>
                <w:sz w:val="24"/>
                <w:szCs w:val="24"/>
              </w:rPr>
              <w:t>Количество контрольных (надзорных) мероприятий, по результатам которых выявлены нарушения обязательных требований, за отчетный период</w:t>
            </w:r>
          </w:p>
        </w:tc>
      </w:tr>
      <w:tr w:rsidR="0023572E" w:rsidRPr="00A47FAB" w:rsidTr="0023572E">
        <w:tc>
          <w:tcPr>
            <w:tcW w:w="540" w:type="dxa"/>
          </w:tcPr>
          <w:p w:rsidR="0023572E" w:rsidRPr="00A47FAB" w:rsidRDefault="0023572E" w:rsidP="00476444">
            <w:pPr>
              <w:pStyle w:val="ConsPlusTitle"/>
              <w:jc w:val="both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47FAB">
              <w:rPr>
                <w:rFonts w:ascii="PT Astra Serif" w:hAnsi="PT Astra Serif" w:cs="Times New Roman"/>
                <w:b w:val="0"/>
                <w:sz w:val="24"/>
                <w:szCs w:val="24"/>
              </w:rPr>
              <w:t>9.</w:t>
            </w:r>
          </w:p>
        </w:tc>
        <w:tc>
          <w:tcPr>
            <w:tcW w:w="9349" w:type="dxa"/>
          </w:tcPr>
          <w:p w:rsidR="0023572E" w:rsidRPr="00A47FAB" w:rsidRDefault="0023572E" w:rsidP="00476444">
            <w:pPr>
              <w:pStyle w:val="ConsPlusTitle"/>
              <w:jc w:val="both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47FAB">
              <w:rPr>
                <w:rFonts w:ascii="PT Astra Serif" w:hAnsi="PT Astra Serif" w:cs="Times New Roman"/>
                <w:b w:val="0"/>
                <w:sz w:val="24"/>
                <w:szCs w:val="24"/>
              </w:rPr>
              <w:t>Количество контрольных (надзорных) мероприятий, по итогам которых возбуждены дела об административных правонарушениях, за отчетный период</w:t>
            </w:r>
          </w:p>
        </w:tc>
      </w:tr>
      <w:tr w:rsidR="0023572E" w:rsidRPr="00A47FAB" w:rsidTr="0023572E">
        <w:tc>
          <w:tcPr>
            <w:tcW w:w="540" w:type="dxa"/>
          </w:tcPr>
          <w:p w:rsidR="0023572E" w:rsidRPr="00A47FAB" w:rsidRDefault="0023572E" w:rsidP="00476444">
            <w:pPr>
              <w:pStyle w:val="ConsPlusTitle"/>
              <w:jc w:val="both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47FAB">
              <w:rPr>
                <w:rFonts w:ascii="PT Astra Serif" w:hAnsi="PT Astra Serif" w:cs="Times New Roman"/>
                <w:b w:val="0"/>
                <w:sz w:val="24"/>
                <w:szCs w:val="24"/>
              </w:rPr>
              <w:t>10.</w:t>
            </w:r>
          </w:p>
        </w:tc>
        <w:tc>
          <w:tcPr>
            <w:tcW w:w="9349" w:type="dxa"/>
          </w:tcPr>
          <w:p w:rsidR="0023572E" w:rsidRPr="00A47FAB" w:rsidRDefault="0023572E" w:rsidP="003000C0">
            <w:pPr>
              <w:pStyle w:val="ConsPlusTitle"/>
              <w:jc w:val="both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47FAB">
              <w:rPr>
                <w:rFonts w:ascii="PT Astra Serif" w:hAnsi="PT Astra Serif" w:cs="Times New Roman"/>
                <w:b w:val="0"/>
                <w:sz w:val="24"/>
                <w:szCs w:val="24"/>
              </w:rPr>
              <w:t>Сумма административных штрафов, наложенных по результатам контрольных (надзорных) мероприятий, за отчетный период</w:t>
            </w:r>
          </w:p>
        </w:tc>
      </w:tr>
      <w:tr w:rsidR="0023572E" w:rsidRPr="00A47FAB" w:rsidTr="0023572E">
        <w:tc>
          <w:tcPr>
            <w:tcW w:w="540" w:type="dxa"/>
          </w:tcPr>
          <w:p w:rsidR="0023572E" w:rsidRPr="00A47FAB" w:rsidRDefault="0023572E" w:rsidP="00476444">
            <w:pPr>
              <w:pStyle w:val="ConsPlusTitle"/>
              <w:jc w:val="both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47FAB">
              <w:rPr>
                <w:rFonts w:ascii="PT Astra Serif" w:hAnsi="PT Astra Serif" w:cs="Times New Roman"/>
                <w:b w:val="0"/>
                <w:sz w:val="24"/>
                <w:szCs w:val="24"/>
              </w:rPr>
              <w:t>11.</w:t>
            </w:r>
          </w:p>
        </w:tc>
        <w:tc>
          <w:tcPr>
            <w:tcW w:w="9349" w:type="dxa"/>
          </w:tcPr>
          <w:p w:rsidR="0023572E" w:rsidRPr="00A47FAB" w:rsidRDefault="0023572E" w:rsidP="00476444">
            <w:pPr>
              <w:pStyle w:val="ConsPlusTitle"/>
              <w:jc w:val="both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47FAB">
              <w:rPr>
                <w:rFonts w:ascii="PT Astra Serif" w:hAnsi="PT Astra Serif" w:cs="Times New Roman"/>
                <w:b w:val="0"/>
                <w:sz w:val="24"/>
                <w:szCs w:val="24"/>
              </w:rPr>
              <w:t>Количество направленных в органы прокуратуры заявлений о согласовании проведения контрольных (надзорных) мероприятий за отчетный период</w:t>
            </w:r>
          </w:p>
        </w:tc>
      </w:tr>
      <w:tr w:rsidR="0023572E" w:rsidRPr="00A47FAB" w:rsidTr="0023572E">
        <w:tc>
          <w:tcPr>
            <w:tcW w:w="540" w:type="dxa"/>
          </w:tcPr>
          <w:p w:rsidR="0023572E" w:rsidRPr="00A47FAB" w:rsidRDefault="0023572E" w:rsidP="00476444">
            <w:pPr>
              <w:pStyle w:val="ConsPlusTitle"/>
              <w:jc w:val="both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47FAB">
              <w:rPr>
                <w:rFonts w:ascii="PT Astra Serif" w:hAnsi="PT Astra Serif" w:cs="Times New Roman"/>
                <w:b w:val="0"/>
                <w:sz w:val="24"/>
                <w:szCs w:val="24"/>
              </w:rPr>
              <w:t>12.</w:t>
            </w:r>
          </w:p>
        </w:tc>
        <w:tc>
          <w:tcPr>
            <w:tcW w:w="9349" w:type="dxa"/>
          </w:tcPr>
          <w:p w:rsidR="0023572E" w:rsidRPr="00A47FAB" w:rsidRDefault="0023572E" w:rsidP="00476444">
            <w:pPr>
              <w:pStyle w:val="ConsPlusTitle"/>
              <w:jc w:val="both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47FAB">
              <w:rPr>
                <w:rFonts w:ascii="PT Astra Serif" w:hAnsi="PT Astra Serif" w:cs="Times New Roman"/>
                <w:b w:val="0"/>
                <w:sz w:val="24"/>
                <w:szCs w:val="24"/>
              </w:rPr>
              <w:t>Количество направленных в органы прокуратуры заявлений о согласовании контрольных (надзорных) мероприятий, по которым органами прокуратуры отказано в согласовании, за отчетный период</w:t>
            </w:r>
          </w:p>
        </w:tc>
      </w:tr>
      <w:tr w:rsidR="0023572E" w:rsidRPr="00A47FAB" w:rsidTr="0023572E">
        <w:tc>
          <w:tcPr>
            <w:tcW w:w="540" w:type="dxa"/>
          </w:tcPr>
          <w:p w:rsidR="0023572E" w:rsidRPr="00A47FAB" w:rsidRDefault="0023572E" w:rsidP="00476444">
            <w:pPr>
              <w:pStyle w:val="ConsPlusTitle"/>
              <w:jc w:val="both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47FAB">
              <w:rPr>
                <w:rFonts w:ascii="PT Astra Serif" w:hAnsi="PT Astra Serif" w:cs="Times New Roman"/>
                <w:b w:val="0"/>
                <w:sz w:val="24"/>
                <w:szCs w:val="24"/>
              </w:rPr>
              <w:t>13.</w:t>
            </w:r>
          </w:p>
        </w:tc>
        <w:tc>
          <w:tcPr>
            <w:tcW w:w="9349" w:type="dxa"/>
          </w:tcPr>
          <w:p w:rsidR="0023572E" w:rsidRPr="00A47FAB" w:rsidRDefault="0023572E" w:rsidP="00476444">
            <w:pPr>
              <w:pStyle w:val="ConsPlusTitle"/>
              <w:jc w:val="both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47FAB">
              <w:rPr>
                <w:rFonts w:ascii="PT Astra Serif" w:hAnsi="PT Astra Serif" w:cs="Times New Roman"/>
                <w:b w:val="0"/>
                <w:sz w:val="24"/>
                <w:szCs w:val="24"/>
              </w:rPr>
              <w:t>Общее количество учтенных объектов контроля на конец отчетного периода</w:t>
            </w:r>
          </w:p>
        </w:tc>
      </w:tr>
      <w:tr w:rsidR="0023572E" w:rsidRPr="00A47FAB" w:rsidTr="0023572E">
        <w:tc>
          <w:tcPr>
            <w:tcW w:w="540" w:type="dxa"/>
          </w:tcPr>
          <w:p w:rsidR="0023572E" w:rsidRPr="00A47FAB" w:rsidRDefault="0023572E" w:rsidP="00476444">
            <w:pPr>
              <w:pStyle w:val="ConsPlusTitle"/>
              <w:jc w:val="both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47FAB">
              <w:rPr>
                <w:rFonts w:ascii="PT Astra Serif" w:hAnsi="PT Astra Serif" w:cs="Times New Roman"/>
                <w:b w:val="0"/>
                <w:sz w:val="24"/>
                <w:szCs w:val="24"/>
              </w:rPr>
              <w:t>14.</w:t>
            </w:r>
          </w:p>
        </w:tc>
        <w:tc>
          <w:tcPr>
            <w:tcW w:w="9349" w:type="dxa"/>
          </w:tcPr>
          <w:p w:rsidR="0023572E" w:rsidRPr="00A47FAB" w:rsidRDefault="0023572E" w:rsidP="00476444">
            <w:pPr>
              <w:pStyle w:val="ConsPlusTitle"/>
              <w:jc w:val="both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47FAB">
              <w:rPr>
                <w:rFonts w:ascii="PT Astra Serif" w:hAnsi="PT Astra Serif" w:cs="Times New Roman"/>
                <w:b w:val="0"/>
                <w:sz w:val="24"/>
                <w:szCs w:val="24"/>
              </w:rPr>
              <w:t>Количество учтенных контролируемых лиц на конец отчетного периода</w:t>
            </w:r>
          </w:p>
        </w:tc>
      </w:tr>
      <w:tr w:rsidR="0023572E" w:rsidRPr="00A47FAB" w:rsidTr="0023572E">
        <w:tc>
          <w:tcPr>
            <w:tcW w:w="540" w:type="dxa"/>
          </w:tcPr>
          <w:p w:rsidR="0023572E" w:rsidRPr="00A47FAB" w:rsidRDefault="0023572E" w:rsidP="00476444">
            <w:pPr>
              <w:pStyle w:val="ConsPlusTitle"/>
              <w:jc w:val="both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47FAB">
              <w:rPr>
                <w:rFonts w:ascii="PT Astra Serif" w:hAnsi="PT Astra Serif" w:cs="Times New Roman"/>
                <w:b w:val="0"/>
                <w:sz w:val="24"/>
                <w:szCs w:val="24"/>
              </w:rPr>
              <w:t>15.</w:t>
            </w:r>
          </w:p>
        </w:tc>
        <w:tc>
          <w:tcPr>
            <w:tcW w:w="9349" w:type="dxa"/>
          </w:tcPr>
          <w:p w:rsidR="0023572E" w:rsidRPr="00A47FAB" w:rsidRDefault="0023572E" w:rsidP="00476444">
            <w:pPr>
              <w:pStyle w:val="ConsPlusTitle"/>
              <w:jc w:val="both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47FAB">
              <w:rPr>
                <w:rFonts w:ascii="PT Astra Serif" w:hAnsi="PT Astra Serif" w:cs="Times New Roman"/>
                <w:b w:val="0"/>
                <w:sz w:val="24"/>
                <w:szCs w:val="24"/>
              </w:rPr>
              <w:t>Количество учтенных контролируемых лиц, в отношении которых проведены контрольные (надзорные) мероприятия, за отчетный период</w:t>
            </w:r>
          </w:p>
        </w:tc>
      </w:tr>
      <w:tr w:rsidR="0023572E" w:rsidRPr="00A47FAB" w:rsidTr="0023572E">
        <w:tc>
          <w:tcPr>
            <w:tcW w:w="540" w:type="dxa"/>
          </w:tcPr>
          <w:p w:rsidR="0023572E" w:rsidRPr="00A47FAB" w:rsidRDefault="0023572E" w:rsidP="00476444">
            <w:pPr>
              <w:pStyle w:val="ConsPlusTitle"/>
              <w:jc w:val="both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47FAB">
              <w:rPr>
                <w:rFonts w:ascii="PT Astra Serif" w:hAnsi="PT Astra Serif" w:cs="Times New Roman"/>
                <w:b w:val="0"/>
                <w:sz w:val="24"/>
                <w:szCs w:val="24"/>
              </w:rPr>
              <w:t>16.</w:t>
            </w:r>
          </w:p>
        </w:tc>
        <w:tc>
          <w:tcPr>
            <w:tcW w:w="9349" w:type="dxa"/>
          </w:tcPr>
          <w:p w:rsidR="0023572E" w:rsidRPr="00A47FAB" w:rsidRDefault="0023572E" w:rsidP="00476444">
            <w:pPr>
              <w:pStyle w:val="ConsPlusTitle"/>
              <w:jc w:val="both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47FAB">
              <w:rPr>
                <w:rFonts w:ascii="PT Astra Serif" w:hAnsi="PT Astra Serif" w:cs="Times New Roman"/>
                <w:b w:val="0"/>
                <w:sz w:val="24"/>
                <w:szCs w:val="24"/>
              </w:rPr>
              <w:t>Количество жалоб, в отношении которых контрольным (надзорным) органом был нарушен срок рассмотрения, за отчетный период</w:t>
            </w:r>
          </w:p>
        </w:tc>
      </w:tr>
      <w:tr w:rsidR="0023572E" w:rsidRPr="00A47FAB" w:rsidTr="0023572E">
        <w:tc>
          <w:tcPr>
            <w:tcW w:w="540" w:type="dxa"/>
          </w:tcPr>
          <w:p w:rsidR="0023572E" w:rsidRPr="00A47FAB" w:rsidRDefault="0023572E" w:rsidP="00476444">
            <w:pPr>
              <w:pStyle w:val="ConsPlusTitle"/>
              <w:jc w:val="both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47FAB">
              <w:rPr>
                <w:rFonts w:ascii="PT Astra Serif" w:hAnsi="PT Astra Serif" w:cs="Times New Roman"/>
                <w:b w:val="0"/>
                <w:sz w:val="24"/>
                <w:szCs w:val="24"/>
              </w:rPr>
              <w:t>17.</w:t>
            </w:r>
          </w:p>
        </w:tc>
        <w:tc>
          <w:tcPr>
            <w:tcW w:w="9349" w:type="dxa"/>
          </w:tcPr>
          <w:p w:rsidR="0023572E" w:rsidRPr="00A47FAB" w:rsidRDefault="0023572E" w:rsidP="00476444">
            <w:pPr>
              <w:pStyle w:val="ConsPlusTitle"/>
              <w:jc w:val="both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47FAB">
              <w:rPr>
                <w:rFonts w:ascii="PT Astra Serif" w:hAnsi="PT Astra Serif" w:cs="Times New Roman"/>
                <w:b w:val="0"/>
                <w:sz w:val="24"/>
                <w:szCs w:val="24"/>
              </w:rPr>
              <w:t>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</w:t>
            </w:r>
          </w:p>
        </w:tc>
      </w:tr>
      <w:tr w:rsidR="0023572E" w:rsidRPr="00A47FAB" w:rsidTr="0023572E">
        <w:tc>
          <w:tcPr>
            <w:tcW w:w="540" w:type="dxa"/>
          </w:tcPr>
          <w:p w:rsidR="0023572E" w:rsidRPr="00A47FAB" w:rsidRDefault="0023572E" w:rsidP="00476444">
            <w:pPr>
              <w:pStyle w:val="ConsPlusTitle"/>
              <w:jc w:val="both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47FAB">
              <w:rPr>
                <w:rFonts w:ascii="PT Astra Serif" w:hAnsi="PT Astra Serif" w:cs="Times New Roman"/>
                <w:b w:val="0"/>
                <w:sz w:val="24"/>
                <w:szCs w:val="24"/>
              </w:rPr>
              <w:t>18.</w:t>
            </w:r>
          </w:p>
        </w:tc>
        <w:tc>
          <w:tcPr>
            <w:tcW w:w="9349" w:type="dxa"/>
          </w:tcPr>
          <w:p w:rsidR="0023572E" w:rsidRPr="00A47FAB" w:rsidRDefault="0023572E" w:rsidP="00476444">
            <w:pPr>
              <w:pStyle w:val="ConsPlusTitle"/>
              <w:jc w:val="both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47FAB">
              <w:rPr>
                <w:rFonts w:ascii="PT Astra Serif" w:hAnsi="PT Astra Serif" w:cs="Times New Roman"/>
                <w:b w:val="0"/>
                <w:sz w:val="24"/>
                <w:szCs w:val="24"/>
              </w:rPr>
              <w:t>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ечный период</w:t>
            </w:r>
          </w:p>
        </w:tc>
      </w:tr>
      <w:tr w:rsidR="0023572E" w:rsidRPr="00A47FAB" w:rsidTr="0023572E">
        <w:tc>
          <w:tcPr>
            <w:tcW w:w="540" w:type="dxa"/>
          </w:tcPr>
          <w:p w:rsidR="0023572E" w:rsidRPr="00A47FAB" w:rsidRDefault="0023572E" w:rsidP="00476444">
            <w:pPr>
              <w:pStyle w:val="ConsPlusTitle"/>
              <w:jc w:val="both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47FAB">
              <w:rPr>
                <w:rFonts w:ascii="PT Astra Serif" w:hAnsi="PT Astra Serif" w:cs="Times New Roman"/>
                <w:b w:val="0"/>
                <w:sz w:val="24"/>
                <w:szCs w:val="24"/>
              </w:rPr>
              <w:t>19.</w:t>
            </w:r>
          </w:p>
        </w:tc>
        <w:tc>
          <w:tcPr>
            <w:tcW w:w="9349" w:type="dxa"/>
          </w:tcPr>
          <w:p w:rsidR="0023572E" w:rsidRPr="00A47FAB" w:rsidRDefault="0023572E" w:rsidP="00476444">
            <w:pPr>
              <w:pStyle w:val="ConsPlusTitle"/>
              <w:jc w:val="both"/>
              <w:outlineLvl w:val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47FAB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</w:t>
            </w:r>
            <w:proofErr w:type="gramStart"/>
            <w:r w:rsidRPr="00A47FAB">
              <w:rPr>
                <w:rFonts w:ascii="PT Astra Serif" w:hAnsi="PT Astra Serif" w:cs="Times New Roman"/>
                <w:b w:val="0"/>
                <w:sz w:val="24"/>
                <w:szCs w:val="24"/>
              </w:rPr>
              <w:t>результаты</w:t>
            </w:r>
            <w:proofErr w:type="gramEnd"/>
            <w:r w:rsidRPr="00A47FAB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которых были признаны недействительными и (или) отменены, за отчетный период</w:t>
            </w:r>
          </w:p>
        </w:tc>
      </w:tr>
    </w:tbl>
    <w:p w:rsidR="00270D58" w:rsidRPr="00A47FAB" w:rsidRDefault="00270D58" w:rsidP="001131A6">
      <w:pPr>
        <w:pStyle w:val="ConsPlusTitle"/>
        <w:ind w:firstLine="709"/>
        <w:jc w:val="center"/>
        <w:outlineLvl w:val="1"/>
        <w:rPr>
          <w:rFonts w:ascii="PT Astra Serif" w:hAnsi="PT Astra Serif" w:cs="Times New Roman"/>
          <w:sz w:val="24"/>
          <w:szCs w:val="24"/>
        </w:rPr>
      </w:pPr>
    </w:p>
    <w:sectPr w:rsidR="00270D58" w:rsidRPr="00A47FAB" w:rsidSect="001364B0">
      <w:pgSz w:w="11906" w:h="16838"/>
      <w:pgMar w:top="567" w:right="567" w:bottom="709" w:left="1701" w:header="709" w:footer="54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3DF" w:rsidRDefault="00C623DF" w:rsidP="003E6603">
      <w:r>
        <w:separator/>
      </w:r>
    </w:p>
  </w:endnote>
  <w:endnote w:type="continuationSeparator" w:id="0">
    <w:p w:rsidR="00C623DF" w:rsidRDefault="00C623DF" w:rsidP="003E6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3DF" w:rsidRDefault="00C623DF" w:rsidP="003E6603">
      <w:r>
        <w:separator/>
      </w:r>
    </w:p>
  </w:footnote>
  <w:footnote w:type="continuationSeparator" w:id="0">
    <w:p w:rsidR="00C623DF" w:rsidRDefault="00C623DF" w:rsidP="003E6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1AE"/>
    <w:multiLevelType w:val="multilevel"/>
    <w:tmpl w:val="0419001F"/>
    <w:numStyleLink w:val="1"/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946C44"/>
    <w:multiLevelType w:val="multilevel"/>
    <w:tmpl w:val="5902001A"/>
    <w:lvl w:ilvl="0">
      <w:start w:val="1"/>
      <w:numFmt w:val="decimal"/>
      <w:lvlText w:val="1.%1."/>
      <w:lvlJc w:val="center"/>
      <w:pPr>
        <w:ind w:left="14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B16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1761EC6"/>
    <w:multiLevelType w:val="multilevel"/>
    <w:tmpl w:val="E392D5C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%1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6957596"/>
    <w:multiLevelType w:val="singleLevel"/>
    <w:tmpl w:val="2EA49D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6F26F99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A920891"/>
    <w:multiLevelType w:val="hybridMultilevel"/>
    <w:tmpl w:val="5BBCA108"/>
    <w:lvl w:ilvl="0" w:tplc="4970D9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587B4D"/>
    <w:multiLevelType w:val="hybridMultilevel"/>
    <w:tmpl w:val="D6C25BFC"/>
    <w:lvl w:ilvl="0" w:tplc="8BE670DE">
      <w:start w:val="1"/>
      <w:numFmt w:val="decimal"/>
      <w:lvlText w:val="4.%1."/>
      <w:lvlJc w:val="center"/>
      <w:pPr>
        <w:ind w:left="1431" w:hanging="360"/>
      </w:pPr>
      <w:rPr>
        <w:rFonts w:hint="default"/>
        <w:lang w:val="ru-RU"/>
      </w:rPr>
    </w:lvl>
    <w:lvl w:ilvl="1" w:tplc="46C0ADC4">
      <w:start w:val="1"/>
      <w:numFmt w:val="decimal"/>
      <w:lvlText w:val="%2."/>
      <w:lvlJc w:val="left"/>
      <w:pPr>
        <w:ind w:left="2028" w:hanging="94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175D6"/>
    <w:multiLevelType w:val="hybridMultilevel"/>
    <w:tmpl w:val="BCB4B918"/>
    <w:lvl w:ilvl="0" w:tplc="DF6CC3EC">
      <w:start w:val="1"/>
      <w:numFmt w:val="decimal"/>
      <w:lvlText w:val="2.%1."/>
      <w:lvlJc w:val="center"/>
      <w:pPr>
        <w:ind w:left="214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D708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1A74853"/>
    <w:multiLevelType w:val="multilevel"/>
    <w:tmpl w:val="0419001F"/>
    <w:numStyleLink w:val="4"/>
  </w:abstractNum>
  <w:abstractNum w:abstractNumId="12">
    <w:nsid w:val="22E57320"/>
    <w:multiLevelType w:val="multilevel"/>
    <w:tmpl w:val="0419001F"/>
    <w:numStyleLink w:val="2"/>
  </w:abstractNum>
  <w:abstractNum w:abstractNumId="13">
    <w:nsid w:val="262F22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79709C5"/>
    <w:multiLevelType w:val="multilevel"/>
    <w:tmpl w:val="0419001D"/>
    <w:styleLink w:val="6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F8F4400"/>
    <w:multiLevelType w:val="hybridMultilevel"/>
    <w:tmpl w:val="CB88D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860418"/>
    <w:multiLevelType w:val="multilevel"/>
    <w:tmpl w:val="B862373C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ascii="PT Astra Serif" w:eastAsia="Times New Roman" w:hAnsi="PT Astra Serif" w:cs="PT Astra Serif"/>
        <w:b w:val="0"/>
      </w:rPr>
    </w:lvl>
    <w:lvl w:ilvl="2">
      <w:start w:val="1"/>
      <w:numFmt w:val="decimal"/>
      <w:lvlText w:val="%3)"/>
      <w:lvlJc w:val="left"/>
      <w:pPr>
        <w:ind w:left="4046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960" w:hanging="360"/>
      </w:pPr>
      <w:rPr>
        <w:rFonts w:ascii="PT Astra Serif" w:eastAsia="Times New Roman" w:hAnsi="PT Astra Serif" w:cs="PT Astra Serif"/>
      </w:r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F1E1CBC"/>
    <w:multiLevelType w:val="multilevel"/>
    <w:tmpl w:val="CB8A1ABA"/>
    <w:lvl w:ilvl="0">
      <w:start w:val="1"/>
      <w:numFmt w:val="decimal"/>
      <w:lvlText w:val="3.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%1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16F07BA"/>
    <w:multiLevelType w:val="multilevel"/>
    <w:tmpl w:val="0419001F"/>
    <w:numStyleLink w:val="2"/>
  </w:abstractNum>
  <w:abstractNum w:abstractNumId="19">
    <w:nsid w:val="41790EAE"/>
    <w:multiLevelType w:val="multilevel"/>
    <w:tmpl w:val="B82E59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0">
    <w:nsid w:val="43E31C2B"/>
    <w:multiLevelType w:val="multilevel"/>
    <w:tmpl w:val="ACB061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48996835"/>
    <w:multiLevelType w:val="hybridMultilevel"/>
    <w:tmpl w:val="2B3269FA"/>
    <w:lvl w:ilvl="0" w:tplc="F96420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935A39"/>
    <w:multiLevelType w:val="multilevel"/>
    <w:tmpl w:val="2D4415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4EB37BD3"/>
    <w:multiLevelType w:val="multilevel"/>
    <w:tmpl w:val="0419001F"/>
    <w:numStyleLink w:val="3"/>
  </w:abstractNum>
  <w:abstractNum w:abstractNumId="24">
    <w:nsid w:val="55474B23"/>
    <w:multiLevelType w:val="hybridMultilevel"/>
    <w:tmpl w:val="7A48B638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647"/>
        </w:tabs>
        <w:ind w:left="108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394D8E"/>
    <w:multiLevelType w:val="multilevel"/>
    <w:tmpl w:val="0419001F"/>
    <w:styleLink w:val="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B2740C3"/>
    <w:multiLevelType w:val="multilevel"/>
    <w:tmpl w:val="0419001F"/>
    <w:styleLink w:val="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EB80323"/>
    <w:multiLevelType w:val="hybridMultilevel"/>
    <w:tmpl w:val="89E225D8"/>
    <w:lvl w:ilvl="0" w:tplc="2A88311C">
      <w:start w:val="1"/>
      <w:numFmt w:val="decimal"/>
      <w:lvlText w:val="3.%1."/>
      <w:lvlJc w:val="center"/>
      <w:pPr>
        <w:ind w:left="1431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73175E"/>
    <w:multiLevelType w:val="hybridMultilevel"/>
    <w:tmpl w:val="21C857A6"/>
    <w:lvl w:ilvl="0" w:tplc="A9688FC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2B175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7C84337"/>
    <w:multiLevelType w:val="hybridMultilevel"/>
    <w:tmpl w:val="4CAE19F6"/>
    <w:lvl w:ilvl="0" w:tplc="3530CA6A">
      <w:start w:val="1"/>
      <w:numFmt w:val="decimal"/>
      <w:lvlText w:val="%1."/>
      <w:lvlJc w:val="center"/>
      <w:pPr>
        <w:ind w:left="2140" w:hanging="360"/>
      </w:pPr>
      <w:rPr>
        <w:rFonts w:hint="default"/>
      </w:rPr>
    </w:lvl>
    <w:lvl w:ilvl="1" w:tplc="5068F4F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44BD2"/>
    <w:multiLevelType w:val="multilevel"/>
    <w:tmpl w:val="0419001F"/>
    <w:styleLink w:val="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F58571D"/>
    <w:multiLevelType w:val="multilevel"/>
    <w:tmpl w:val="7820038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1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06E0388"/>
    <w:multiLevelType w:val="multilevel"/>
    <w:tmpl w:val="0419001F"/>
    <w:styleLink w:val="5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14238BE"/>
    <w:multiLevelType w:val="hybridMultilevel"/>
    <w:tmpl w:val="CE9A9912"/>
    <w:lvl w:ilvl="0" w:tplc="8F30A470">
      <w:start w:val="1"/>
      <w:numFmt w:val="decimal"/>
      <w:lvlText w:val="5.%1."/>
      <w:lvlJc w:val="center"/>
      <w:pPr>
        <w:ind w:left="1431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807ACA"/>
    <w:multiLevelType w:val="multilevel"/>
    <w:tmpl w:val="764822B2"/>
    <w:lvl w:ilvl="0">
      <w:start w:val="1"/>
      <w:numFmt w:val="decimal"/>
      <w:lvlText w:val="3.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%1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756279D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DFE5FB5"/>
    <w:multiLevelType w:val="multilevel"/>
    <w:tmpl w:val="0419001F"/>
    <w:numStyleLink w:val="5"/>
  </w:abstractNum>
  <w:num w:numId="1">
    <w:abstractNumId w:val="13"/>
  </w:num>
  <w:num w:numId="2">
    <w:abstractNumId w:val="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0"/>
  </w:num>
  <w:num w:numId="7">
    <w:abstractNumId w:val="7"/>
  </w:num>
  <w:num w:numId="8">
    <w:abstractNumId w:val="1"/>
  </w:num>
  <w:num w:numId="9">
    <w:abstractNumId w:val="9"/>
  </w:num>
  <w:num w:numId="10">
    <w:abstractNumId w:val="27"/>
  </w:num>
  <w:num w:numId="11">
    <w:abstractNumId w:val="8"/>
  </w:num>
  <w:num w:numId="12">
    <w:abstractNumId w:val="34"/>
  </w:num>
  <w:num w:numId="13">
    <w:abstractNumId w:val="30"/>
  </w:num>
  <w:num w:numId="14">
    <w:abstractNumId w:val="2"/>
  </w:num>
  <w:num w:numId="15">
    <w:abstractNumId w:val="0"/>
  </w:num>
  <w:num w:numId="16">
    <w:abstractNumId w:val="6"/>
  </w:num>
  <w:num w:numId="17">
    <w:abstractNumId w:val="29"/>
  </w:num>
  <w:num w:numId="18">
    <w:abstractNumId w:val="12"/>
  </w:num>
  <w:num w:numId="19">
    <w:abstractNumId w:val="26"/>
  </w:num>
  <w:num w:numId="20">
    <w:abstractNumId w:val="36"/>
  </w:num>
  <w:num w:numId="21">
    <w:abstractNumId w:val="3"/>
  </w:num>
  <w:num w:numId="22">
    <w:abstractNumId w:val="31"/>
  </w:num>
  <w:num w:numId="23">
    <w:abstractNumId w:val="11"/>
  </w:num>
  <w:num w:numId="24">
    <w:abstractNumId w:val="25"/>
  </w:num>
  <w:num w:numId="25">
    <w:abstractNumId w:val="3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1283" w:hanging="432"/>
        </w:pPr>
      </w:lvl>
    </w:lvlOverride>
  </w:num>
  <w:num w:numId="26">
    <w:abstractNumId w:val="33"/>
  </w:num>
  <w:num w:numId="27">
    <w:abstractNumId w:val="17"/>
  </w:num>
  <w:num w:numId="28">
    <w:abstractNumId w:val="4"/>
  </w:num>
  <w:num w:numId="29">
    <w:abstractNumId w:val="24"/>
  </w:num>
  <w:num w:numId="30">
    <w:abstractNumId w:val="35"/>
  </w:num>
  <w:num w:numId="31">
    <w:abstractNumId w:val="28"/>
  </w:num>
  <w:num w:numId="32">
    <w:abstractNumId w:val="14"/>
  </w:num>
  <w:num w:numId="33">
    <w:abstractNumId w:val="32"/>
  </w:num>
  <w:num w:numId="34">
    <w:abstractNumId w:val="22"/>
  </w:num>
  <w:num w:numId="35">
    <w:abstractNumId w:val="20"/>
  </w:num>
  <w:num w:numId="36">
    <w:abstractNumId w:val="19"/>
  </w:num>
  <w:num w:numId="37">
    <w:abstractNumId w:val="18"/>
  </w:num>
  <w:num w:numId="38">
    <w:abstractNumId w:val="23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BCE"/>
    <w:rsid w:val="00002698"/>
    <w:rsid w:val="00004495"/>
    <w:rsid w:val="00006B57"/>
    <w:rsid w:val="00012010"/>
    <w:rsid w:val="00026192"/>
    <w:rsid w:val="00034D87"/>
    <w:rsid w:val="00034F8B"/>
    <w:rsid w:val="00037BAF"/>
    <w:rsid w:val="00041065"/>
    <w:rsid w:val="000417D0"/>
    <w:rsid w:val="00044FC0"/>
    <w:rsid w:val="00047E42"/>
    <w:rsid w:val="00057C49"/>
    <w:rsid w:val="00074966"/>
    <w:rsid w:val="000814C3"/>
    <w:rsid w:val="00086D19"/>
    <w:rsid w:val="00086E54"/>
    <w:rsid w:val="00097375"/>
    <w:rsid w:val="000A60C7"/>
    <w:rsid w:val="000B0476"/>
    <w:rsid w:val="000B2C4F"/>
    <w:rsid w:val="000B5252"/>
    <w:rsid w:val="000B5BFE"/>
    <w:rsid w:val="000B6AAF"/>
    <w:rsid w:val="000B7AFF"/>
    <w:rsid w:val="000C3BE4"/>
    <w:rsid w:val="000D0AA0"/>
    <w:rsid w:val="000D674C"/>
    <w:rsid w:val="000E2C6D"/>
    <w:rsid w:val="000E4F47"/>
    <w:rsid w:val="000E50DB"/>
    <w:rsid w:val="000E64D4"/>
    <w:rsid w:val="000F3286"/>
    <w:rsid w:val="00110325"/>
    <w:rsid w:val="001131A6"/>
    <w:rsid w:val="0012038D"/>
    <w:rsid w:val="00127B14"/>
    <w:rsid w:val="00130EE2"/>
    <w:rsid w:val="00132F81"/>
    <w:rsid w:val="00135D4B"/>
    <w:rsid w:val="001364B0"/>
    <w:rsid w:val="00142A6A"/>
    <w:rsid w:val="00146FFE"/>
    <w:rsid w:val="00147449"/>
    <w:rsid w:val="00153593"/>
    <w:rsid w:val="00153E68"/>
    <w:rsid w:val="0016590A"/>
    <w:rsid w:val="00167C94"/>
    <w:rsid w:val="00177BBB"/>
    <w:rsid w:val="001936BB"/>
    <w:rsid w:val="001942B1"/>
    <w:rsid w:val="00195AFE"/>
    <w:rsid w:val="00197FF2"/>
    <w:rsid w:val="001A0497"/>
    <w:rsid w:val="001B1485"/>
    <w:rsid w:val="001B3853"/>
    <w:rsid w:val="001B38F9"/>
    <w:rsid w:val="001B4FE3"/>
    <w:rsid w:val="001C35B7"/>
    <w:rsid w:val="001C5F7C"/>
    <w:rsid w:val="001D010C"/>
    <w:rsid w:val="001D417A"/>
    <w:rsid w:val="001E0A2B"/>
    <w:rsid w:val="001E6CF9"/>
    <w:rsid w:val="001F2DDD"/>
    <w:rsid w:val="001F370B"/>
    <w:rsid w:val="001F4764"/>
    <w:rsid w:val="001F4D87"/>
    <w:rsid w:val="001F57D9"/>
    <w:rsid w:val="002075D9"/>
    <w:rsid w:val="0021061A"/>
    <w:rsid w:val="00217600"/>
    <w:rsid w:val="00230013"/>
    <w:rsid w:val="00230972"/>
    <w:rsid w:val="00232ED9"/>
    <w:rsid w:val="0023572E"/>
    <w:rsid w:val="002432E7"/>
    <w:rsid w:val="002456C2"/>
    <w:rsid w:val="0024684E"/>
    <w:rsid w:val="00254917"/>
    <w:rsid w:val="00261670"/>
    <w:rsid w:val="00270D58"/>
    <w:rsid w:val="00285C25"/>
    <w:rsid w:val="0029150D"/>
    <w:rsid w:val="0029347F"/>
    <w:rsid w:val="0029654B"/>
    <w:rsid w:val="00297300"/>
    <w:rsid w:val="002A05B3"/>
    <w:rsid w:val="002A1BBF"/>
    <w:rsid w:val="002A334A"/>
    <w:rsid w:val="002A7381"/>
    <w:rsid w:val="002B426D"/>
    <w:rsid w:val="002B45B5"/>
    <w:rsid w:val="002C4118"/>
    <w:rsid w:val="002C4B49"/>
    <w:rsid w:val="002C663E"/>
    <w:rsid w:val="002D0A5C"/>
    <w:rsid w:val="002D72EB"/>
    <w:rsid w:val="002E1A04"/>
    <w:rsid w:val="002F0482"/>
    <w:rsid w:val="002F5636"/>
    <w:rsid w:val="002F7D2B"/>
    <w:rsid w:val="003000C0"/>
    <w:rsid w:val="00301139"/>
    <w:rsid w:val="003078B0"/>
    <w:rsid w:val="00311EC3"/>
    <w:rsid w:val="003165BE"/>
    <w:rsid w:val="00333D9E"/>
    <w:rsid w:val="0033753C"/>
    <w:rsid w:val="003462C7"/>
    <w:rsid w:val="0036055A"/>
    <w:rsid w:val="00370E25"/>
    <w:rsid w:val="003B06BC"/>
    <w:rsid w:val="003B0E23"/>
    <w:rsid w:val="003B3832"/>
    <w:rsid w:val="003C3825"/>
    <w:rsid w:val="003C6EA0"/>
    <w:rsid w:val="003E5DFE"/>
    <w:rsid w:val="003E6603"/>
    <w:rsid w:val="004004BE"/>
    <w:rsid w:val="004140EC"/>
    <w:rsid w:val="00414C13"/>
    <w:rsid w:val="00415949"/>
    <w:rsid w:val="00423F3B"/>
    <w:rsid w:val="00424BCE"/>
    <w:rsid w:val="00435BC1"/>
    <w:rsid w:val="00440039"/>
    <w:rsid w:val="0044634C"/>
    <w:rsid w:val="00446E18"/>
    <w:rsid w:val="004503AB"/>
    <w:rsid w:val="004542D0"/>
    <w:rsid w:val="004754A1"/>
    <w:rsid w:val="00476444"/>
    <w:rsid w:val="00477236"/>
    <w:rsid w:val="00480CED"/>
    <w:rsid w:val="004866E9"/>
    <w:rsid w:val="00493257"/>
    <w:rsid w:val="004A2272"/>
    <w:rsid w:val="004B3968"/>
    <w:rsid w:val="004B513D"/>
    <w:rsid w:val="004B7298"/>
    <w:rsid w:val="004C0047"/>
    <w:rsid w:val="004C1043"/>
    <w:rsid w:val="004C24C4"/>
    <w:rsid w:val="004C61D8"/>
    <w:rsid w:val="004C6827"/>
    <w:rsid w:val="004D13A8"/>
    <w:rsid w:val="004D43FD"/>
    <w:rsid w:val="004E7954"/>
    <w:rsid w:val="004F0870"/>
    <w:rsid w:val="00502977"/>
    <w:rsid w:val="00506E06"/>
    <w:rsid w:val="00510C76"/>
    <w:rsid w:val="00513083"/>
    <w:rsid w:val="00522302"/>
    <w:rsid w:val="005249A6"/>
    <w:rsid w:val="00541498"/>
    <w:rsid w:val="0055092D"/>
    <w:rsid w:val="00551801"/>
    <w:rsid w:val="00553413"/>
    <w:rsid w:val="0055408C"/>
    <w:rsid w:val="00556B96"/>
    <w:rsid w:val="00561893"/>
    <w:rsid w:val="00564491"/>
    <w:rsid w:val="005652B7"/>
    <w:rsid w:val="0056679C"/>
    <w:rsid w:val="0056704E"/>
    <w:rsid w:val="0057284E"/>
    <w:rsid w:val="0057445D"/>
    <w:rsid w:val="0057549C"/>
    <w:rsid w:val="00580A3F"/>
    <w:rsid w:val="005923DC"/>
    <w:rsid w:val="005A0614"/>
    <w:rsid w:val="005A3C48"/>
    <w:rsid w:val="005A4CBE"/>
    <w:rsid w:val="005B62B0"/>
    <w:rsid w:val="005C2387"/>
    <w:rsid w:val="005C3C41"/>
    <w:rsid w:val="005C57FE"/>
    <w:rsid w:val="005C5E10"/>
    <w:rsid w:val="005D0007"/>
    <w:rsid w:val="005D1EA5"/>
    <w:rsid w:val="005D2F51"/>
    <w:rsid w:val="005D3FE5"/>
    <w:rsid w:val="005D56E9"/>
    <w:rsid w:val="005E4014"/>
    <w:rsid w:val="0060316B"/>
    <w:rsid w:val="006044AE"/>
    <w:rsid w:val="00611296"/>
    <w:rsid w:val="00620569"/>
    <w:rsid w:val="0062505F"/>
    <w:rsid w:val="006703D9"/>
    <w:rsid w:val="006758A3"/>
    <w:rsid w:val="00675DA7"/>
    <w:rsid w:val="00683C91"/>
    <w:rsid w:val="0068674A"/>
    <w:rsid w:val="0069169B"/>
    <w:rsid w:val="006A1401"/>
    <w:rsid w:val="006A51AE"/>
    <w:rsid w:val="006C5622"/>
    <w:rsid w:val="006D7355"/>
    <w:rsid w:val="006E3696"/>
    <w:rsid w:val="006E49D4"/>
    <w:rsid w:val="006E7C06"/>
    <w:rsid w:val="006F2472"/>
    <w:rsid w:val="006F342F"/>
    <w:rsid w:val="007004C7"/>
    <w:rsid w:val="00703B4E"/>
    <w:rsid w:val="00710668"/>
    <w:rsid w:val="007115EA"/>
    <w:rsid w:val="00713C5F"/>
    <w:rsid w:val="0071777A"/>
    <w:rsid w:val="00723B3F"/>
    <w:rsid w:val="0074105B"/>
    <w:rsid w:val="00745584"/>
    <w:rsid w:val="00747724"/>
    <w:rsid w:val="00756749"/>
    <w:rsid w:val="007620D9"/>
    <w:rsid w:val="007709AB"/>
    <w:rsid w:val="007728F0"/>
    <w:rsid w:val="00772AD0"/>
    <w:rsid w:val="007760DA"/>
    <w:rsid w:val="00776E5B"/>
    <w:rsid w:val="00790711"/>
    <w:rsid w:val="00791017"/>
    <w:rsid w:val="00791EC5"/>
    <w:rsid w:val="007A49F5"/>
    <w:rsid w:val="007A6BDD"/>
    <w:rsid w:val="007B2054"/>
    <w:rsid w:val="007B5C97"/>
    <w:rsid w:val="007C5E95"/>
    <w:rsid w:val="007C61C0"/>
    <w:rsid w:val="007D5964"/>
    <w:rsid w:val="007E5BCC"/>
    <w:rsid w:val="007F0E6C"/>
    <w:rsid w:val="007F3264"/>
    <w:rsid w:val="007F3600"/>
    <w:rsid w:val="007F3646"/>
    <w:rsid w:val="00801370"/>
    <w:rsid w:val="00813ECE"/>
    <w:rsid w:val="00814B25"/>
    <w:rsid w:val="0081676A"/>
    <w:rsid w:val="00817838"/>
    <w:rsid w:val="00820EA6"/>
    <w:rsid w:val="00824AF6"/>
    <w:rsid w:val="00824BC5"/>
    <w:rsid w:val="00830249"/>
    <w:rsid w:val="00831F90"/>
    <w:rsid w:val="00833348"/>
    <w:rsid w:val="00836891"/>
    <w:rsid w:val="008416BE"/>
    <w:rsid w:val="00843407"/>
    <w:rsid w:val="008435BC"/>
    <w:rsid w:val="00853520"/>
    <w:rsid w:val="008566EA"/>
    <w:rsid w:val="00863640"/>
    <w:rsid w:val="008679AD"/>
    <w:rsid w:val="00875BD5"/>
    <w:rsid w:val="00876FE7"/>
    <w:rsid w:val="00880D2A"/>
    <w:rsid w:val="008828C8"/>
    <w:rsid w:val="00883ACB"/>
    <w:rsid w:val="008856A1"/>
    <w:rsid w:val="008A1F9A"/>
    <w:rsid w:val="008A7D8A"/>
    <w:rsid w:val="008B29AC"/>
    <w:rsid w:val="008B2A3E"/>
    <w:rsid w:val="008C3E55"/>
    <w:rsid w:val="008C48B8"/>
    <w:rsid w:val="008C6480"/>
    <w:rsid w:val="008D3D32"/>
    <w:rsid w:val="008D3DD1"/>
    <w:rsid w:val="008D3E0A"/>
    <w:rsid w:val="008D693C"/>
    <w:rsid w:val="008E2DAF"/>
    <w:rsid w:val="008E2E8C"/>
    <w:rsid w:val="008E44EA"/>
    <w:rsid w:val="008E4704"/>
    <w:rsid w:val="008E5F76"/>
    <w:rsid w:val="008E60F3"/>
    <w:rsid w:val="008F134B"/>
    <w:rsid w:val="008F167B"/>
    <w:rsid w:val="008F41EB"/>
    <w:rsid w:val="008F42CC"/>
    <w:rsid w:val="008F6A95"/>
    <w:rsid w:val="00900381"/>
    <w:rsid w:val="00902BB4"/>
    <w:rsid w:val="0090764F"/>
    <w:rsid w:val="009209D4"/>
    <w:rsid w:val="00922C0F"/>
    <w:rsid w:val="00922DB7"/>
    <w:rsid w:val="00931AAF"/>
    <w:rsid w:val="0093321C"/>
    <w:rsid w:val="00933F28"/>
    <w:rsid w:val="009373AA"/>
    <w:rsid w:val="00953141"/>
    <w:rsid w:val="00964875"/>
    <w:rsid w:val="00972353"/>
    <w:rsid w:val="00980CD2"/>
    <w:rsid w:val="00984360"/>
    <w:rsid w:val="009A2165"/>
    <w:rsid w:val="009A4944"/>
    <w:rsid w:val="009C4625"/>
    <w:rsid w:val="009C5FFB"/>
    <w:rsid w:val="009C7ECD"/>
    <w:rsid w:val="009D6847"/>
    <w:rsid w:val="009D7B41"/>
    <w:rsid w:val="009E0D38"/>
    <w:rsid w:val="009E4549"/>
    <w:rsid w:val="009E6900"/>
    <w:rsid w:val="009F0C9A"/>
    <w:rsid w:val="009F3049"/>
    <w:rsid w:val="009F4800"/>
    <w:rsid w:val="009F4DC7"/>
    <w:rsid w:val="00A00446"/>
    <w:rsid w:val="00A02E95"/>
    <w:rsid w:val="00A05011"/>
    <w:rsid w:val="00A16472"/>
    <w:rsid w:val="00A227AE"/>
    <w:rsid w:val="00A32996"/>
    <w:rsid w:val="00A343B9"/>
    <w:rsid w:val="00A34CA4"/>
    <w:rsid w:val="00A45A5F"/>
    <w:rsid w:val="00A45F2B"/>
    <w:rsid w:val="00A47FAB"/>
    <w:rsid w:val="00A5345B"/>
    <w:rsid w:val="00A54D06"/>
    <w:rsid w:val="00A609AD"/>
    <w:rsid w:val="00A61C7A"/>
    <w:rsid w:val="00A62139"/>
    <w:rsid w:val="00A63B18"/>
    <w:rsid w:val="00A64D96"/>
    <w:rsid w:val="00A74CAB"/>
    <w:rsid w:val="00A751ED"/>
    <w:rsid w:val="00A819CA"/>
    <w:rsid w:val="00A84293"/>
    <w:rsid w:val="00A84F84"/>
    <w:rsid w:val="00A9212A"/>
    <w:rsid w:val="00A94CB6"/>
    <w:rsid w:val="00A95BF6"/>
    <w:rsid w:val="00AA5CF8"/>
    <w:rsid w:val="00AA5EFC"/>
    <w:rsid w:val="00AC182F"/>
    <w:rsid w:val="00AC404E"/>
    <w:rsid w:val="00AC6879"/>
    <w:rsid w:val="00AC7DCC"/>
    <w:rsid w:val="00AD381D"/>
    <w:rsid w:val="00AD4C09"/>
    <w:rsid w:val="00AD717F"/>
    <w:rsid w:val="00AE1AFB"/>
    <w:rsid w:val="00AE36FA"/>
    <w:rsid w:val="00AF13BE"/>
    <w:rsid w:val="00AF3EC7"/>
    <w:rsid w:val="00B0056C"/>
    <w:rsid w:val="00B036C5"/>
    <w:rsid w:val="00B073DD"/>
    <w:rsid w:val="00B177E5"/>
    <w:rsid w:val="00B179AE"/>
    <w:rsid w:val="00B24E8A"/>
    <w:rsid w:val="00B401D0"/>
    <w:rsid w:val="00B4181C"/>
    <w:rsid w:val="00B426F2"/>
    <w:rsid w:val="00B43853"/>
    <w:rsid w:val="00B4718A"/>
    <w:rsid w:val="00B47598"/>
    <w:rsid w:val="00B512E5"/>
    <w:rsid w:val="00B5168F"/>
    <w:rsid w:val="00B54F6A"/>
    <w:rsid w:val="00B70AA6"/>
    <w:rsid w:val="00B7576B"/>
    <w:rsid w:val="00B8097C"/>
    <w:rsid w:val="00B82D02"/>
    <w:rsid w:val="00B82FEF"/>
    <w:rsid w:val="00B86C45"/>
    <w:rsid w:val="00B87178"/>
    <w:rsid w:val="00B95155"/>
    <w:rsid w:val="00BC1AAF"/>
    <w:rsid w:val="00BC6A3A"/>
    <w:rsid w:val="00BD1BBF"/>
    <w:rsid w:val="00BD53E8"/>
    <w:rsid w:val="00BE1B14"/>
    <w:rsid w:val="00BF1D81"/>
    <w:rsid w:val="00BF40D4"/>
    <w:rsid w:val="00BF50FD"/>
    <w:rsid w:val="00BF567B"/>
    <w:rsid w:val="00BF72AB"/>
    <w:rsid w:val="00C00706"/>
    <w:rsid w:val="00C00DF5"/>
    <w:rsid w:val="00C17813"/>
    <w:rsid w:val="00C224F1"/>
    <w:rsid w:val="00C239E2"/>
    <w:rsid w:val="00C30A9F"/>
    <w:rsid w:val="00C40B4D"/>
    <w:rsid w:val="00C41D5D"/>
    <w:rsid w:val="00C5554E"/>
    <w:rsid w:val="00C60900"/>
    <w:rsid w:val="00C623DF"/>
    <w:rsid w:val="00C84011"/>
    <w:rsid w:val="00C97BC2"/>
    <w:rsid w:val="00CA3FEA"/>
    <w:rsid w:val="00CA5D85"/>
    <w:rsid w:val="00CA70A0"/>
    <w:rsid w:val="00CA7914"/>
    <w:rsid w:val="00CB15DA"/>
    <w:rsid w:val="00CB51C8"/>
    <w:rsid w:val="00CB591E"/>
    <w:rsid w:val="00CC66B6"/>
    <w:rsid w:val="00CD0827"/>
    <w:rsid w:val="00CD3A38"/>
    <w:rsid w:val="00CD4857"/>
    <w:rsid w:val="00CD6194"/>
    <w:rsid w:val="00CE403F"/>
    <w:rsid w:val="00CF3FFC"/>
    <w:rsid w:val="00CF4D8F"/>
    <w:rsid w:val="00CF5AB3"/>
    <w:rsid w:val="00D009E8"/>
    <w:rsid w:val="00D06771"/>
    <w:rsid w:val="00D30FCE"/>
    <w:rsid w:val="00D3796C"/>
    <w:rsid w:val="00D561A9"/>
    <w:rsid w:val="00D60D74"/>
    <w:rsid w:val="00D60DA3"/>
    <w:rsid w:val="00D66584"/>
    <w:rsid w:val="00D729D7"/>
    <w:rsid w:val="00D73EF4"/>
    <w:rsid w:val="00D77473"/>
    <w:rsid w:val="00D83CF1"/>
    <w:rsid w:val="00D861F7"/>
    <w:rsid w:val="00D867B0"/>
    <w:rsid w:val="00D873D8"/>
    <w:rsid w:val="00DB1CD9"/>
    <w:rsid w:val="00DB1EB6"/>
    <w:rsid w:val="00DB2FE6"/>
    <w:rsid w:val="00DB34FC"/>
    <w:rsid w:val="00DB6042"/>
    <w:rsid w:val="00DC6B6D"/>
    <w:rsid w:val="00DE123A"/>
    <w:rsid w:val="00DF5199"/>
    <w:rsid w:val="00DF6CCC"/>
    <w:rsid w:val="00E05431"/>
    <w:rsid w:val="00E0585F"/>
    <w:rsid w:val="00E07EF2"/>
    <w:rsid w:val="00E23B50"/>
    <w:rsid w:val="00E25386"/>
    <w:rsid w:val="00E320AF"/>
    <w:rsid w:val="00E35AE8"/>
    <w:rsid w:val="00E448E3"/>
    <w:rsid w:val="00E4519C"/>
    <w:rsid w:val="00E4679B"/>
    <w:rsid w:val="00E636DC"/>
    <w:rsid w:val="00E73854"/>
    <w:rsid w:val="00E73BA4"/>
    <w:rsid w:val="00E77E3A"/>
    <w:rsid w:val="00E8547F"/>
    <w:rsid w:val="00E86166"/>
    <w:rsid w:val="00E870DA"/>
    <w:rsid w:val="00E952AB"/>
    <w:rsid w:val="00E95449"/>
    <w:rsid w:val="00E963F6"/>
    <w:rsid w:val="00EA0CAC"/>
    <w:rsid w:val="00EA3917"/>
    <w:rsid w:val="00EA4C14"/>
    <w:rsid w:val="00EB4E89"/>
    <w:rsid w:val="00EC49DF"/>
    <w:rsid w:val="00EC66D0"/>
    <w:rsid w:val="00EC706C"/>
    <w:rsid w:val="00ED2C01"/>
    <w:rsid w:val="00ED3DDB"/>
    <w:rsid w:val="00ED5981"/>
    <w:rsid w:val="00ED69AC"/>
    <w:rsid w:val="00EE7174"/>
    <w:rsid w:val="00F12CC1"/>
    <w:rsid w:val="00F12FAB"/>
    <w:rsid w:val="00F15A4A"/>
    <w:rsid w:val="00F3001A"/>
    <w:rsid w:val="00F34F5D"/>
    <w:rsid w:val="00F360F4"/>
    <w:rsid w:val="00F45605"/>
    <w:rsid w:val="00F45919"/>
    <w:rsid w:val="00F46197"/>
    <w:rsid w:val="00F502FD"/>
    <w:rsid w:val="00F55D1F"/>
    <w:rsid w:val="00F71456"/>
    <w:rsid w:val="00F83BF7"/>
    <w:rsid w:val="00F85915"/>
    <w:rsid w:val="00F93837"/>
    <w:rsid w:val="00F95A52"/>
    <w:rsid w:val="00FA265E"/>
    <w:rsid w:val="00FB05D1"/>
    <w:rsid w:val="00FB5498"/>
    <w:rsid w:val="00FC050B"/>
    <w:rsid w:val="00FC09CD"/>
    <w:rsid w:val="00FC19DD"/>
    <w:rsid w:val="00FC25DD"/>
    <w:rsid w:val="00FC3690"/>
    <w:rsid w:val="00FC4E4E"/>
    <w:rsid w:val="00FC58EB"/>
    <w:rsid w:val="00FD7856"/>
    <w:rsid w:val="00FD7B19"/>
    <w:rsid w:val="00FE3E3C"/>
    <w:rsid w:val="00FE6937"/>
    <w:rsid w:val="00FF08DA"/>
    <w:rsid w:val="00FF1A11"/>
    <w:rsid w:val="00FF1C7C"/>
    <w:rsid w:val="00FF1FE4"/>
    <w:rsid w:val="00FF37EE"/>
    <w:rsid w:val="00FF712E"/>
    <w:rsid w:val="00FF7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C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728F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683C91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683C91"/>
    <w:pPr>
      <w:jc w:val="center"/>
    </w:pPr>
    <w:rPr>
      <w:b/>
      <w:bCs/>
    </w:rPr>
  </w:style>
  <w:style w:type="paragraph" w:styleId="a6">
    <w:name w:val="Body Text Indent"/>
    <w:basedOn w:val="a"/>
    <w:rsid w:val="00285C25"/>
    <w:pPr>
      <w:spacing w:after="120"/>
      <w:ind w:left="283"/>
    </w:pPr>
  </w:style>
  <w:style w:type="paragraph" w:styleId="a7">
    <w:name w:val="Balloon Text"/>
    <w:basedOn w:val="a"/>
    <w:semiHidden/>
    <w:rsid w:val="002B426D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9D7B41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A004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9">
    <w:name w:val="Hyperlink"/>
    <w:rsid w:val="00F85915"/>
    <w:rPr>
      <w:color w:val="0000FF"/>
      <w:u w:val="single"/>
    </w:rPr>
  </w:style>
  <w:style w:type="paragraph" w:customStyle="1" w:styleId="ConsPlusNormal">
    <w:name w:val="ConsPlusNormal"/>
    <w:link w:val="ConsPlusNormal1"/>
    <w:rsid w:val="00824AF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824A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a">
    <w:name w:val="Текст постановления"/>
    <w:basedOn w:val="a"/>
    <w:rsid w:val="00197FF2"/>
    <w:pPr>
      <w:ind w:firstLine="709"/>
    </w:pPr>
    <w:rPr>
      <w:szCs w:val="20"/>
    </w:rPr>
  </w:style>
  <w:style w:type="paragraph" w:styleId="ab">
    <w:name w:val="footer"/>
    <w:basedOn w:val="a"/>
    <w:link w:val="ac"/>
    <w:uiPriority w:val="99"/>
    <w:unhideWhenUsed/>
    <w:rsid w:val="003E66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E6603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E6603"/>
    <w:rPr>
      <w:sz w:val="24"/>
      <w:szCs w:val="24"/>
    </w:rPr>
  </w:style>
  <w:style w:type="paragraph" w:styleId="40">
    <w:name w:val="toc 4"/>
    <w:basedOn w:val="a"/>
    <w:next w:val="a"/>
    <w:link w:val="41"/>
    <w:rsid w:val="00BE1B14"/>
    <w:pPr>
      <w:spacing w:after="200" w:line="276" w:lineRule="auto"/>
      <w:ind w:left="600"/>
    </w:pPr>
    <w:rPr>
      <w:rFonts w:ascii="Calibri" w:hAnsi="Calibri"/>
      <w:color w:val="000000"/>
      <w:sz w:val="22"/>
      <w:szCs w:val="20"/>
    </w:rPr>
  </w:style>
  <w:style w:type="character" w:customStyle="1" w:styleId="41">
    <w:name w:val="Оглавление 4 Знак"/>
    <w:link w:val="40"/>
    <w:locked/>
    <w:rsid w:val="00BE1B14"/>
    <w:rPr>
      <w:rFonts w:ascii="Calibri" w:hAnsi="Calibri"/>
      <w:color w:val="000000"/>
      <w:sz w:val="22"/>
    </w:rPr>
  </w:style>
  <w:style w:type="paragraph" w:styleId="ad">
    <w:name w:val="List Paragraph"/>
    <w:basedOn w:val="a"/>
    <w:link w:val="ae"/>
    <w:rsid w:val="00BE1B14"/>
    <w:pPr>
      <w:widowControl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ae">
    <w:name w:val="Абзац списка Знак"/>
    <w:link w:val="ad"/>
    <w:locked/>
    <w:rsid w:val="00BE1B14"/>
    <w:rPr>
      <w:rFonts w:ascii="Arial" w:hAnsi="Arial"/>
    </w:rPr>
  </w:style>
  <w:style w:type="character" w:customStyle="1" w:styleId="ConsPlusNormal1">
    <w:name w:val="ConsPlusNormal1"/>
    <w:link w:val="ConsPlusNormal"/>
    <w:locked/>
    <w:rsid w:val="00311EC3"/>
    <w:rPr>
      <w:rFonts w:ascii="Calibri" w:hAnsi="Calibri" w:cs="Calibri"/>
      <w:sz w:val="22"/>
    </w:rPr>
  </w:style>
  <w:style w:type="numbering" w:customStyle="1" w:styleId="1">
    <w:name w:val="Стиль1"/>
    <w:uiPriority w:val="99"/>
    <w:rsid w:val="00564491"/>
    <w:pPr>
      <w:numPr>
        <w:numId w:val="16"/>
      </w:numPr>
    </w:pPr>
  </w:style>
  <w:style w:type="numbering" w:customStyle="1" w:styleId="2">
    <w:name w:val="Стиль2"/>
    <w:uiPriority w:val="99"/>
    <w:rsid w:val="00564491"/>
    <w:pPr>
      <w:numPr>
        <w:numId w:val="19"/>
      </w:numPr>
    </w:pPr>
  </w:style>
  <w:style w:type="numbering" w:customStyle="1" w:styleId="3">
    <w:name w:val="Стиль3"/>
    <w:uiPriority w:val="99"/>
    <w:rsid w:val="00564491"/>
    <w:pPr>
      <w:numPr>
        <w:numId w:val="22"/>
      </w:numPr>
    </w:pPr>
  </w:style>
  <w:style w:type="numbering" w:customStyle="1" w:styleId="4">
    <w:name w:val="Стиль4"/>
    <w:uiPriority w:val="99"/>
    <w:rsid w:val="002C4B49"/>
    <w:pPr>
      <w:numPr>
        <w:numId w:val="24"/>
      </w:numPr>
    </w:pPr>
  </w:style>
  <w:style w:type="numbering" w:customStyle="1" w:styleId="5">
    <w:name w:val="Стиль5"/>
    <w:uiPriority w:val="99"/>
    <w:rsid w:val="002C4B49"/>
    <w:pPr>
      <w:numPr>
        <w:numId w:val="26"/>
      </w:numPr>
    </w:pPr>
  </w:style>
  <w:style w:type="paragraph" w:styleId="HTML">
    <w:name w:val="HTML Preformatted"/>
    <w:basedOn w:val="a"/>
    <w:link w:val="HTML0"/>
    <w:uiPriority w:val="99"/>
    <w:unhideWhenUsed/>
    <w:rsid w:val="004866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866E9"/>
    <w:rPr>
      <w:rFonts w:ascii="Courier New" w:hAnsi="Courier New" w:cs="Courier New"/>
    </w:rPr>
  </w:style>
  <w:style w:type="paragraph" w:customStyle="1" w:styleId="ConsPlusNonformat">
    <w:name w:val="ConsPlusNonformat"/>
    <w:rsid w:val="005C57FE"/>
    <w:pPr>
      <w:widowControl w:val="0"/>
      <w:autoSpaceDE w:val="0"/>
      <w:autoSpaceDN w:val="0"/>
    </w:pPr>
    <w:rPr>
      <w:rFonts w:ascii="Courier New" w:hAnsi="Courier New" w:cs="Courier New"/>
    </w:rPr>
  </w:style>
  <w:style w:type="numbering" w:customStyle="1" w:styleId="6">
    <w:name w:val="Стиль6"/>
    <w:uiPriority w:val="99"/>
    <w:rsid w:val="005D2F51"/>
    <w:pPr>
      <w:numPr>
        <w:numId w:val="32"/>
      </w:numPr>
    </w:pPr>
  </w:style>
  <w:style w:type="table" w:styleId="af">
    <w:name w:val="Table Grid"/>
    <w:basedOn w:val="a1"/>
    <w:rsid w:val="003C38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annotation reference"/>
    <w:unhideWhenUsed/>
    <w:rsid w:val="0029347F"/>
    <w:rPr>
      <w:rFonts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ConsNonformat">
    <w:name w:val="1"/>
    <w:pPr>
      <w:numPr>
        <w:numId w:val="16"/>
      </w:numPr>
    </w:pPr>
  </w:style>
  <w:style w:type="numbering" w:customStyle="1" w:styleId="a3">
    <w:name w:val="6"/>
    <w:pPr>
      <w:numPr>
        <w:numId w:val="32"/>
      </w:numPr>
    </w:pPr>
  </w:style>
  <w:style w:type="numbering" w:customStyle="1" w:styleId="a5">
    <w:name w:val="4"/>
    <w:pPr>
      <w:numPr>
        <w:numId w:val="24"/>
      </w:numPr>
    </w:pPr>
  </w:style>
  <w:style w:type="numbering" w:customStyle="1" w:styleId="a6">
    <w:name w:val="2"/>
    <w:pPr>
      <w:numPr>
        <w:numId w:val="19"/>
      </w:numPr>
    </w:pPr>
  </w:style>
  <w:style w:type="numbering" w:customStyle="1" w:styleId="a7">
    <w:name w:val="3"/>
    <w:pPr>
      <w:numPr>
        <w:numId w:val="22"/>
      </w:numPr>
    </w:pPr>
  </w:style>
  <w:style w:type="numbering" w:customStyle="1" w:styleId="30">
    <w:name w:val="5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ur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DDF8504A8C991D6DC062AEBE1543CC2CF7776F3762347E592B209D7894710E559B68D26C2774AD314985836975927B260E8F776387C20Aj6Y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CFFEF-B79D-4FBB-92B5-B47CAD4A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Links>
    <vt:vector size="6" baseType="variant"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://www.pur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лог</dc:creator>
  <cp:lastModifiedBy>Елена Шадринцева</cp:lastModifiedBy>
  <cp:revision>17</cp:revision>
  <cp:lastPrinted>2022-02-25T04:55:00Z</cp:lastPrinted>
  <dcterms:created xsi:type="dcterms:W3CDTF">2021-12-23T06:40:00Z</dcterms:created>
  <dcterms:modified xsi:type="dcterms:W3CDTF">2022-02-25T04:56:00Z</dcterms:modified>
</cp:coreProperties>
</file>